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97" w:rsidRPr="00607291" w:rsidRDefault="00A77EA3" w:rsidP="00A77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етодическая разработка урока</w:t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Учитель: Другова Елена Николаевна</w:t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Тема урока:</w:t>
      </w:r>
      <w:r w:rsidRPr="006072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7291">
        <w:rPr>
          <w:rFonts w:ascii="Times New Roman" w:hAnsi="Times New Roman"/>
          <w:b/>
          <w:sz w:val="28"/>
          <w:szCs w:val="28"/>
        </w:rPr>
        <w:t xml:space="preserve">Электрический ток. Источники </w:t>
      </w:r>
      <w:r w:rsidR="00040347" w:rsidRPr="00607291">
        <w:rPr>
          <w:rFonts w:ascii="Times New Roman" w:hAnsi="Times New Roman"/>
          <w:b/>
          <w:sz w:val="28"/>
          <w:szCs w:val="28"/>
        </w:rPr>
        <w:t xml:space="preserve">электрического </w:t>
      </w:r>
      <w:r w:rsidRPr="00607291">
        <w:rPr>
          <w:rFonts w:ascii="Times New Roman" w:hAnsi="Times New Roman"/>
          <w:b/>
          <w:sz w:val="28"/>
          <w:szCs w:val="28"/>
        </w:rPr>
        <w:t>тока</w:t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Класс: 8      </w:t>
      </w:r>
    </w:p>
    <w:p w:rsidR="00393397" w:rsidRPr="00607291" w:rsidRDefault="00393397" w:rsidP="00902F36">
      <w:pPr>
        <w:tabs>
          <w:tab w:val="center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УМК: </w:t>
      </w:r>
      <w:proofErr w:type="spellStart"/>
      <w:r w:rsidRPr="00607291">
        <w:rPr>
          <w:rFonts w:ascii="Times New Roman" w:hAnsi="Times New Roman"/>
          <w:sz w:val="28"/>
          <w:szCs w:val="28"/>
        </w:rPr>
        <w:t>Пёрышкин</w:t>
      </w:r>
      <w:proofErr w:type="spellEnd"/>
      <w:r w:rsidRPr="00607291">
        <w:rPr>
          <w:rFonts w:ascii="Times New Roman" w:hAnsi="Times New Roman"/>
          <w:sz w:val="28"/>
          <w:szCs w:val="28"/>
        </w:rPr>
        <w:t xml:space="preserve"> А. В.</w:t>
      </w:r>
      <w:r w:rsidR="00607291">
        <w:rPr>
          <w:rFonts w:ascii="Times New Roman" w:hAnsi="Times New Roman"/>
          <w:sz w:val="28"/>
          <w:szCs w:val="28"/>
        </w:rPr>
        <w:tab/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Тип урока</w:t>
      </w:r>
      <w:r w:rsidRPr="00607291">
        <w:rPr>
          <w:rFonts w:ascii="Times New Roman" w:hAnsi="Times New Roman"/>
          <w:b/>
          <w:i/>
          <w:sz w:val="28"/>
          <w:szCs w:val="28"/>
        </w:rPr>
        <w:t>:</w:t>
      </w:r>
      <w:r w:rsidRPr="00607291">
        <w:rPr>
          <w:rFonts w:ascii="Times New Roman" w:hAnsi="Times New Roman"/>
          <w:i/>
          <w:sz w:val="28"/>
          <w:szCs w:val="28"/>
        </w:rPr>
        <w:t xml:space="preserve"> </w:t>
      </w:r>
      <w:r w:rsidRPr="00607291">
        <w:rPr>
          <w:rFonts w:ascii="Times New Roman" w:hAnsi="Times New Roman"/>
          <w:sz w:val="28"/>
          <w:szCs w:val="28"/>
        </w:rPr>
        <w:t>изучение нового материала.</w:t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Цель урока</w:t>
      </w:r>
      <w:r w:rsidRPr="00607291">
        <w:rPr>
          <w:rFonts w:ascii="Times New Roman" w:hAnsi="Times New Roman"/>
          <w:b/>
          <w:i/>
          <w:sz w:val="28"/>
          <w:szCs w:val="28"/>
        </w:rPr>
        <w:t>:</w:t>
      </w:r>
      <w:r w:rsidRPr="00607291">
        <w:rPr>
          <w:rFonts w:ascii="Times New Roman" w:hAnsi="Times New Roman"/>
          <w:sz w:val="28"/>
          <w:szCs w:val="28"/>
        </w:rPr>
        <w:t xml:space="preserve"> формировани</w:t>
      </w:r>
      <w:r w:rsidR="0008428B" w:rsidRPr="00607291">
        <w:rPr>
          <w:rFonts w:ascii="Times New Roman" w:hAnsi="Times New Roman"/>
          <w:sz w:val="28"/>
          <w:szCs w:val="28"/>
        </w:rPr>
        <w:t>е</w:t>
      </w:r>
      <w:r w:rsidRPr="00607291">
        <w:rPr>
          <w:rFonts w:ascii="Times New Roman" w:hAnsi="Times New Roman"/>
          <w:sz w:val="28"/>
          <w:szCs w:val="28"/>
        </w:rPr>
        <w:t xml:space="preserve"> представления об электрическом токе и  условиях его существования в цепи, и об источниках тока.</w:t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 xml:space="preserve">Планируемые результаты урока: </w:t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Предметные:</w:t>
      </w:r>
    </w:p>
    <w:p w:rsidR="00393397" w:rsidRPr="00607291" w:rsidRDefault="00393397" w:rsidP="00902F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Использование знаково-символических средств, в том числе моделей и схем для решения задач; </w:t>
      </w:r>
    </w:p>
    <w:p w:rsidR="00393397" w:rsidRPr="00607291" w:rsidRDefault="00393397" w:rsidP="00902F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формирование представлений об источниках тока;</w:t>
      </w:r>
    </w:p>
    <w:p w:rsidR="00393397" w:rsidRPr="00607291" w:rsidRDefault="00393397" w:rsidP="00902F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организация усвоения основных понятий по данной теме;</w:t>
      </w:r>
    </w:p>
    <w:p w:rsidR="00393397" w:rsidRPr="00607291" w:rsidRDefault="00393397" w:rsidP="00902F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формирование научного мировоззрения учащихся</w:t>
      </w:r>
      <w:r w:rsidRPr="00607291">
        <w:rPr>
          <w:rFonts w:ascii="Times New Roman" w:hAnsi="Times New Roman"/>
          <w:b/>
          <w:sz w:val="28"/>
          <w:szCs w:val="28"/>
        </w:rPr>
        <w:t>.</w:t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729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07291">
        <w:rPr>
          <w:rFonts w:ascii="Times New Roman" w:hAnsi="Times New Roman"/>
          <w:b/>
          <w:sz w:val="28"/>
          <w:szCs w:val="28"/>
        </w:rPr>
        <w:t>:</w:t>
      </w:r>
    </w:p>
    <w:p w:rsidR="00393397" w:rsidRPr="00607291" w:rsidRDefault="00393397" w:rsidP="00902F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Развитие умения генерировать идеи;</w:t>
      </w:r>
    </w:p>
    <w:p w:rsidR="00393397" w:rsidRPr="00607291" w:rsidRDefault="00393397" w:rsidP="00902F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выявлять причинно-следственные связи;</w:t>
      </w:r>
    </w:p>
    <w:p w:rsidR="00393397" w:rsidRPr="00607291" w:rsidRDefault="00393397" w:rsidP="00902F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работать в группе;</w:t>
      </w:r>
    </w:p>
    <w:p w:rsidR="00393397" w:rsidRPr="00607291" w:rsidRDefault="00393397" w:rsidP="00902F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пользоваться альтернативными источниками информации;</w:t>
      </w:r>
    </w:p>
    <w:p w:rsidR="00393397" w:rsidRPr="00607291" w:rsidRDefault="00393397" w:rsidP="00902F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формировать умение анализировать факты при наблюдении и объяснении явлений</w:t>
      </w:r>
      <w:r w:rsidR="00040347" w:rsidRPr="00607291">
        <w:rPr>
          <w:rFonts w:ascii="Times New Roman" w:hAnsi="Times New Roman"/>
          <w:sz w:val="28"/>
          <w:szCs w:val="28"/>
        </w:rPr>
        <w:t xml:space="preserve">, </w:t>
      </w:r>
      <w:r w:rsidRPr="00607291">
        <w:rPr>
          <w:rFonts w:ascii="Times New Roman" w:hAnsi="Times New Roman"/>
          <w:sz w:val="28"/>
          <w:szCs w:val="28"/>
        </w:rPr>
        <w:t xml:space="preserve"> при работе с текстом учебника.</w:t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</w:t>
      </w:r>
      <w:r w:rsidRPr="00607291">
        <w:rPr>
          <w:rFonts w:ascii="Times New Roman" w:hAnsi="Times New Roman"/>
          <w:b/>
          <w:sz w:val="28"/>
          <w:szCs w:val="28"/>
        </w:rPr>
        <w:t>Личностные:</w:t>
      </w:r>
    </w:p>
    <w:p w:rsidR="00393397" w:rsidRPr="00607291" w:rsidRDefault="00D7265B" w:rsidP="00902F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Ф</w:t>
      </w:r>
      <w:r w:rsidR="00393397" w:rsidRPr="00607291">
        <w:rPr>
          <w:rFonts w:ascii="Times New Roman" w:hAnsi="Times New Roman"/>
          <w:sz w:val="28"/>
          <w:szCs w:val="28"/>
        </w:rPr>
        <w:t>ормирование ценностных ориентиров и смыслов учебной деятельности на основе развития познавательных интересов, учебных мотивов;</w:t>
      </w:r>
      <w:r w:rsidR="00393397" w:rsidRPr="00607291">
        <w:rPr>
          <w:rFonts w:ascii="Times New Roman" w:hAnsi="Times New Roman"/>
          <w:bCs/>
          <w:sz w:val="28"/>
          <w:szCs w:val="28"/>
        </w:rPr>
        <w:t xml:space="preserve"> </w:t>
      </w:r>
    </w:p>
    <w:p w:rsidR="00D7265B" w:rsidRPr="00607291" w:rsidRDefault="00393397" w:rsidP="00902F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формирование умений управля</w:t>
      </w:r>
      <w:r w:rsidR="00D7265B" w:rsidRPr="00607291">
        <w:rPr>
          <w:rFonts w:ascii="Times New Roman" w:hAnsi="Times New Roman"/>
          <w:sz w:val="28"/>
          <w:szCs w:val="28"/>
        </w:rPr>
        <w:t>ть своей учебной деятельностью;</w:t>
      </w:r>
    </w:p>
    <w:p w:rsidR="00D7265B" w:rsidRPr="00607291" w:rsidRDefault="00393397" w:rsidP="00902F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формирование интереса к физике при анализе физических явлений</w:t>
      </w:r>
      <w:r w:rsidR="00D7265B" w:rsidRPr="00607291">
        <w:rPr>
          <w:rFonts w:ascii="Times New Roman" w:hAnsi="Times New Roman"/>
          <w:sz w:val="28"/>
          <w:szCs w:val="28"/>
        </w:rPr>
        <w:t>;</w:t>
      </w:r>
    </w:p>
    <w:p w:rsidR="00393397" w:rsidRPr="00607291" w:rsidRDefault="00393397" w:rsidP="00902F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формирование мотивации постановкой познавательных задач, раскрытием связи теории и опыта, развитие внимания, памяти и творческого мышления</w:t>
      </w:r>
      <w:r w:rsidRPr="00607291">
        <w:rPr>
          <w:rFonts w:ascii="Times New Roman" w:hAnsi="Times New Roman"/>
          <w:b/>
          <w:sz w:val="28"/>
          <w:szCs w:val="28"/>
        </w:rPr>
        <w:t>.</w:t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Методы обучения:</w:t>
      </w:r>
      <w:r w:rsidRPr="00607291">
        <w:rPr>
          <w:rFonts w:ascii="Times New Roman" w:hAnsi="Times New Roman"/>
          <w:sz w:val="28"/>
          <w:szCs w:val="28"/>
        </w:rPr>
        <w:t xml:space="preserve"> проблемный, репродуктивный, эвристический.</w:t>
      </w:r>
    </w:p>
    <w:p w:rsidR="00393397" w:rsidRPr="00607291" w:rsidRDefault="00393397" w:rsidP="0090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 xml:space="preserve">Формы организации познавательной деятельности </w:t>
      </w:r>
      <w:proofErr w:type="gramStart"/>
      <w:r w:rsidRPr="0060729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07291">
        <w:rPr>
          <w:rFonts w:ascii="Times New Roman" w:hAnsi="Times New Roman"/>
          <w:b/>
          <w:sz w:val="28"/>
          <w:szCs w:val="28"/>
        </w:rPr>
        <w:t>:</w:t>
      </w:r>
      <w:r w:rsidRPr="00607291">
        <w:rPr>
          <w:rFonts w:ascii="Times New Roman" w:hAnsi="Times New Roman"/>
          <w:sz w:val="28"/>
          <w:szCs w:val="28"/>
        </w:rPr>
        <w:t xml:space="preserve"> коллективная, индивидуальная, групповая.</w:t>
      </w:r>
    </w:p>
    <w:p w:rsidR="00D7265B" w:rsidRPr="00607291" w:rsidRDefault="00393397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291">
        <w:rPr>
          <w:rFonts w:ascii="Times New Roman" w:hAnsi="Times New Roman"/>
          <w:b/>
          <w:sz w:val="28"/>
          <w:szCs w:val="28"/>
        </w:rPr>
        <w:t>Средства обучения:</w:t>
      </w:r>
      <w:r w:rsidRPr="006072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265B"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К, проектор, экран; металлическая трубка, эбонитовая палочка, </w:t>
      </w:r>
      <w:proofErr w:type="spellStart"/>
      <w:r w:rsidR="00D7265B"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ктрофорная</w:t>
      </w:r>
      <w:proofErr w:type="spellEnd"/>
      <w:r w:rsidR="00D7265B"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ашина, термоэлемент, спиртовка, гальванометр, фотоэлемент, лампа, гальванический элемент, батарея гальванических элементов, аккумулятор.</w:t>
      </w:r>
      <w:proofErr w:type="gramEnd"/>
      <w:r w:rsidR="00D7265B"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столах учеников  лимон,  картофель</w:t>
      </w:r>
      <w:proofErr w:type="gramStart"/>
      <w:r w:rsidR="00D7265B"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,</w:t>
      </w:r>
      <w:proofErr w:type="gramEnd"/>
      <w:r w:rsidR="00D7265B"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ные провода, гвозди. Карточки с заданиями.</w:t>
      </w:r>
    </w:p>
    <w:p w:rsidR="002B7381" w:rsidRPr="00607291" w:rsidRDefault="002B7381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Виды педагогических технологий, применяемые на данном уроке:</w:t>
      </w:r>
    </w:p>
    <w:p w:rsidR="002B7381" w:rsidRPr="00607291" w:rsidRDefault="002B7381" w:rsidP="00902F36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информационная технология;</w:t>
      </w:r>
    </w:p>
    <w:p w:rsidR="002B7381" w:rsidRPr="00607291" w:rsidRDefault="002B7381" w:rsidP="00902F36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личностно – ориентированное обучение (беседа – ответы на вопросы; развитие, понимание и объяснение опытов, творчество и исследовательский поиск при решении проблемного вопроса).</w:t>
      </w:r>
    </w:p>
    <w:p w:rsidR="00A77EA3" w:rsidRDefault="00A77EA3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53F99" w:rsidRPr="00607291" w:rsidRDefault="008659AB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p w:rsidR="008659AB" w:rsidRPr="00607291" w:rsidRDefault="008659AB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1951"/>
        <w:gridCol w:w="1843"/>
        <w:gridCol w:w="1701"/>
        <w:gridCol w:w="1701"/>
        <w:gridCol w:w="1984"/>
        <w:gridCol w:w="1276"/>
      </w:tblGrid>
      <w:tr w:rsidR="009F5F20" w:rsidRPr="00A77EA3" w:rsidTr="000C61EF">
        <w:tc>
          <w:tcPr>
            <w:tcW w:w="1951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 xml:space="preserve">Этап урока, </w:t>
            </w:r>
          </w:p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701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701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</w:p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984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(индивидуальная,</w:t>
            </w:r>
            <w:proofErr w:type="gramEnd"/>
          </w:p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фронтальная)</w:t>
            </w:r>
          </w:p>
        </w:tc>
        <w:tc>
          <w:tcPr>
            <w:tcW w:w="1276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</w:t>
            </w:r>
          </w:p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9F5F20" w:rsidRPr="00A77EA3" w:rsidTr="000C61EF">
        <w:tc>
          <w:tcPr>
            <w:tcW w:w="1951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1.Организационный момент.</w:t>
            </w:r>
          </w:p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1</w:t>
            </w:r>
            <w:r w:rsidR="00102583" w:rsidRPr="00A77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EA3">
              <w:rPr>
                <w:rFonts w:ascii="Times New Roman" w:hAnsi="Times New Roman"/>
                <w:sz w:val="24"/>
                <w:szCs w:val="24"/>
              </w:rPr>
              <w:t>минута.</w:t>
            </w:r>
          </w:p>
        </w:tc>
        <w:tc>
          <w:tcPr>
            <w:tcW w:w="1843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Приветствует учеников.</w:t>
            </w:r>
          </w:p>
        </w:tc>
        <w:tc>
          <w:tcPr>
            <w:tcW w:w="1701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Отвечают на приветствие учителя.</w:t>
            </w:r>
          </w:p>
        </w:tc>
        <w:tc>
          <w:tcPr>
            <w:tcW w:w="1701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984" w:type="dxa"/>
          </w:tcPr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276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</w:tcPr>
          <w:p w:rsidR="00102583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2.Постановка целей и задач урока</w:t>
            </w:r>
          </w:p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2 минуты.</w:t>
            </w:r>
          </w:p>
        </w:tc>
        <w:tc>
          <w:tcPr>
            <w:tcW w:w="1843" w:type="dxa"/>
          </w:tcPr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 xml:space="preserve">Подготовка к осознанию целей и задач, создает мотивацию </w:t>
            </w:r>
          </w:p>
        </w:tc>
        <w:tc>
          <w:tcPr>
            <w:tcW w:w="1701" w:type="dxa"/>
          </w:tcPr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Ставят цели урока.</w:t>
            </w:r>
          </w:p>
        </w:tc>
        <w:tc>
          <w:tcPr>
            <w:tcW w:w="1701" w:type="dxa"/>
          </w:tcPr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984" w:type="dxa"/>
          </w:tcPr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276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</w:tcPr>
          <w:p w:rsidR="00102583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3.Актуализация опорных знаний учащихся.</w:t>
            </w:r>
          </w:p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3 минуты.</w:t>
            </w:r>
          </w:p>
        </w:tc>
        <w:tc>
          <w:tcPr>
            <w:tcW w:w="1843" w:type="dxa"/>
          </w:tcPr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фронтальный опрос</w:t>
            </w:r>
          </w:p>
        </w:tc>
        <w:tc>
          <w:tcPr>
            <w:tcW w:w="1701" w:type="dxa"/>
          </w:tcPr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чают на заданные вопросы.</w:t>
            </w:r>
          </w:p>
        </w:tc>
        <w:tc>
          <w:tcPr>
            <w:tcW w:w="1701" w:type="dxa"/>
          </w:tcPr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Предметные,</w:t>
            </w:r>
          </w:p>
          <w:p w:rsidR="00102583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984" w:type="dxa"/>
          </w:tcPr>
          <w:p w:rsidR="008659AB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276" w:type="dxa"/>
          </w:tcPr>
          <w:p w:rsidR="008659AB" w:rsidRPr="00A77EA3" w:rsidRDefault="008659AB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  <w:vMerge w:val="restart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4.Первичное усвоение новых знаний.</w:t>
            </w:r>
          </w:p>
          <w:p w:rsidR="009F5F20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 xml:space="preserve">15 минут </w:t>
            </w:r>
          </w:p>
        </w:tc>
        <w:tc>
          <w:tcPr>
            <w:tcW w:w="1843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онстрация опыта №1.</w:t>
            </w:r>
          </w:p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скопы соединены проводником</w:t>
            </w:r>
          </w:p>
        </w:tc>
        <w:tc>
          <w:tcPr>
            <w:tcW w:w="1701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ят за экспериментом, делают вывод.</w:t>
            </w:r>
          </w:p>
        </w:tc>
        <w:tc>
          <w:tcPr>
            <w:tcW w:w="1701" w:type="dxa"/>
            <w:vMerge w:val="restart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Предметные,</w:t>
            </w:r>
          </w:p>
          <w:p w:rsidR="009F5F20" w:rsidRPr="00A77EA3" w:rsidRDefault="009F5F20" w:rsidP="00902F36">
            <w:pPr>
              <w:pStyle w:val="a4"/>
              <w:tabs>
                <w:tab w:val="left" w:pos="189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Регулятивные, коммуникативные</w:t>
            </w:r>
          </w:p>
        </w:tc>
        <w:tc>
          <w:tcPr>
            <w:tcW w:w="1984" w:type="dxa"/>
            <w:vMerge w:val="restart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276" w:type="dxa"/>
            <w:vMerge w:val="restart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F20" w:rsidRPr="00A77EA3" w:rsidRDefault="009F5F20" w:rsidP="00902F36">
            <w:pPr>
              <w:jc w:val="both"/>
              <w:rPr>
                <w:sz w:val="24"/>
                <w:szCs w:val="24"/>
              </w:rPr>
            </w:pPr>
          </w:p>
          <w:p w:rsidR="009F5F20" w:rsidRPr="00A77EA3" w:rsidRDefault="009F5F20" w:rsidP="00902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9F5F20" w:rsidRPr="00A77EA3" w:rsidTr="000C61EF">
        <w:tc>
          <w:tcPr>
            <w:tcW w:w="195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Формулировка понятия </w:t>
            </w:r>
            <w:proofErr w:type="spellStart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</w:t>
            </w:r>
            <w:proofErr w:type="spellEnd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5F20" w:rsidRPr="00A77EA3" w:rsidRDefault="007A7DF3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лайд №2</w:t>
            </w:r>
            <w:r w:rsidR="009F5F20"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таются самостоятельно сформулировать определение и записать его в тетрадь.</w:t>
            </w:r>
          </w:p>
        </w:tc>
        <w:tc>
          <w:tcPr>
            <w:tcW w:w="170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Выяснения условий длительного существования </w:t>
            </w:r>
            <w:proofErr w:type="spellStart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</w:t>
            </w:r>
            <w:proofErr w:type="spellEnd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суют схему, </w:t>
            </w:r>
          </w:p>
        </w:tc>
        <w:tc>
          <w:tcPr>
            <w:tcW w:w="170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онстрация опытов с источниками </w:t>
            </w:r>
            <w:proofErr w:type="spellStart"/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а</w:t>
            </w:r>
            <w:proofErr w:type="spellEnd"/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2</w:t>
            </w:r>
            <w:r w:rsidR="00E1036B"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Электрофорная машин</w:t>
            </w:r>
            <w:proofErr w:type="gramStart"/>
            <w:r w:rsidR="00E1036B"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="00E1036B"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йд №9</w:t>
            </w: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то</w:t>
            </w:r>
            <w:proofErr w:type="gramStart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E1036B"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E1036B"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йд №10)</w:t>
            </w:r>
          </w:p>
        </w:tc>
        <w:tc>
          <w:tcPr>
            <w:tcW w:w="1701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ят за экспериментами, делают выводы и записывают их в тетрадь.</w:t>
            </w:r>
          </w:p>
        </w:tc>
        <w:tc>
          <w:tcPr>
            <w:tcW w:w="170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3</w:t>
            </w: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ермоэлемент</w:t>
            </w:r>
          </w:p>
          <w:p w:rsidR="009F5F20" w:rsidRPr="00A77EA3" w:rsidRDefault="00E1036B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слайд №12</w:t>
            </w:r>
            <w:r w:rsidR="009F5F20"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писывают  в тетрадь.</w:t>
            </w:r>
          </w:p>
        </w:tc>
        <w:tc>
          <w:tcPr>
            <w:tcW w:w="170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4.</w:t>
            </w: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эффект</w:t>
            </w:r>
          </w:p>
          <w:p w:rsidR="009F5F20" w:rsidRPr="00A77EA3" w:rsidRDefault="00E1036B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лайд №14</w:t>
            </w:r>
            <w:r w:rsidR="009F5F20"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ывают  в тетрадь.</w:t>
            </w:r>
          </w:p>
        </w:tc>
        <w:tc>
          <w:tcPr>
            <w:tcW w:w="170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372" w:rsidRPr="00A77EA3" w:rsidRDefault="00833372" w:rsidP="00902F36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F5F20" w:rsidRPr="00A77EA3" w:rsidRDefault="009F5F20" w:rsidP="00902F36">
            <w:pPr>
              <w:pStyle w:val="a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ксперимент 1</w:t>
            </w:r>
          </w:p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B4CA7" w:rsidRPr="00A77EA3" w:rsidRDefault="006B4CA7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ют эксперимент. Делают выводы.</w:t>
            </w:r>
          </w:p>
        </w:tc>
        <w:tc>
          <w:tcPr>
            <w:tcW w:w="170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F20" w:rsidRPr="00A77EA3" w:rsidRDefault="009F5F20" w:rsidP="00902F36">
            <w:pPr>
              <w:ind w:hanging="2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про</w:t>
            </w:r>
            <w:proofErr w:type="gramEnd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альванический элемент.</w:t>
            </w:r>
          </w:p>
        </w:tc>
        <w:tc>
          <w:tcPr>
            <w:tcW w:w="1701" w:type="dxa"/>
            <w:vMerge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Р</w:t>
            </w:r>
          </w:p>
        </w:tc>
      </w:tr>
      <w:tr w:rsidR="00833372" w:rsidRPr="00A77EA3" w:rsidTr="000C61EF">
        <w:tc>
          <w:tcPr>
            <w:tcW w:w="1951" w:type="dxa"/>
          </w:tcPr>
          <w:p w:rsidR="00596056" w:rsidRPr="00A77EA3" w:rsidRDefault="00596056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4. Первичная проверка понимания.</w:t>
            </w:r>
          </w:p>
          <w:p w:rsidR="00102583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843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про аккумуляторы</w:t>
            </w:r>
            <w:proofErr w:type="gramEnd"/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ОР</w:t>
            </w:r>
          </w:p>
          <w:p w:rsidR="00102583" w:rsidRPr="00A77EA3" w:rsidRDefault="00102583" w:rsidP="00902F3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2583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ют с учебником.</w:t>
            </w:r>
          </w:p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</w:tc>
        <w:tc>
          <w:tcPr>
            <w:tcW w:w="1701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Предметные,</w:t>
            </w:r>
          </w:p>
          <w:p w:rsidR="00102583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Регулятивные,</w:t>
            </w:r>
          </w:p>
        </w:tc>
        <w:tc>
          <w:tcPr>
            <w:tcW w:w="1984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102583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276" w:type="dxa"/>
          </w:tcPr>
          <w:p w:rsidR="00102583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Р</w:t>
            </w:r>
          </w:p>
        </w:tc>
      </w:tr>
      <w:tr w:rsidR="00833372" w:rsidRPr="00A77EA3" w:rsidTr="000C61EF">
        <w:tc>
          <w:tcPr>
            <w:tcW w:w="1951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амическая пауза. Снеговик.</w:t>
            </w:r>
          </w:p>
          <w:p w:rsidR="00102583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1843" w:type="dxa"/>
          </w:tcPr>
          <w:p w:rsidR="00102583" w:rsidRPr="00A77EA3" w:rsidRDefault="00102583" w:rsidP="00902F3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2583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ют упражнения</w:t>
            </w:r>
          </w:p>
        </w:tc>
        <w:tc>
          <w:tcPr>
            <w:tcW w:w="1701" w:type="dxa"/>
          </w:tcPr>
          <w:p w:rsidR="00102583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984" w:type="dxa"/>
          </w:tcPr>
          <w:p w:rsidR="00102583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</w:tc>
        <w:tc>
          <w:tcPr>
            <w:tcW w:w="1276" w:type="dxa"/>
          </w:tcPr>
          <w:p w:rsidR="00102583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33372" w:rsidRPr="00A77EA3" w:rsidTr="000C61EF">
        <w:tc>
          <w:tcPr>
            <w:tcW w:w="1951" w:type="dxa"/>
          </w:tcPr>
          <w:p w:rsidR="009F5F20" w:rsidRPr="00A77EA3" w:rsidRDefault="009F5F20" w:rsidP="00902F36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5.Первичное закрепление. Тест.</w:t>
            </w:r>
          </w:p>
          <w:p w:rsidR="00833372" w:rsidRPr="00A77EA3" w:rsidRDefault="00833372" w:rsidP="00902F36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102583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2583" w:rsidRPr="00A77EA3" w:rsidRDefault="00833372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ает карточки с задание.</w:t>
            </w:r>
          </w:p>
        </w:tc>
        <w:tc>
          <w:tcPr>
            <w:tcW w:w="1701" w:type="dxa"/>
          </w:tcPr>
          <w:p w:rsidR="00102583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ют тест. </w:t>
            </w:r>
          </w:p>
        </w:tc>
        <w:tc>
          <w:tcPr>
            <w:tcW w:w="1701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Предметные,</w:t>
            </w:r>
          </w:p>
          <w:p w:rsidR="00102583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Регулятивные,</w:t>
            </w:r>
          </w:p>
        </w:tc>
        <w:tc>
          <w:tcPr>
            <w:tcW w:w="1984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102583" w:rsidRPr="00A77EA3" w:rsidRDefault="00102583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583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Карточки с заданием</w:t>
            </w:r>
          </w:p>
        </w:tc>
      </w:tr>
      <w:tr w:rsidR="009F5F20" w:rsidRPr="00A77EA3" w:rsidTr="000C61EF">
        <w:tc>
          <w:tcPr>
            <w:tcW w:w="1951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6.Контроль усвоения, обсуждение допущенных ошибок и их коррекция.</w:t>
            </w:r>
          </w:p>
          <w:p w:rsidR="009F5F20" w:rsidRPr="00A77EA3" w:rsidRDefault="00833372" w:rsidP="00902F36">
            <w:pPr>
              <w:pStyle w:val="a4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843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ует ошибки.</w:t>
            </w:r>
          </w:p>
        </w:tc>
        <w:tc>
          <w:tcPr>
            <w:tcW w:w="1701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Взаимопроверка. Выставление оценок.</w:t>
            </w:r>
          </w:p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Предметные,</w:t>
            </w:r>
          </w:p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Регулятивные,</w:t>
            </w:r>
          </w:p>
          <w:p w:rsidR="009F5F20" w:rsidRPr="00A77EA3" w:rsidRDefault="009F5F20" w:rsidP="00902F36">
            <w:pPr>
              <w:jc w:val="both"/>
              <w:rPr>
                <w:sz w:val="24"/>
                <w:szCs w:val="24"/>
              </w:rPr>
            </w:pPr>
          </w:p>
          <w:p w:rsidR="009F5F20" w:rsidRPr="00A77EA3" w:rsidRDefault="009F5F20" w:rsidP="00902F36">
            <w:pPr>
              <w:jc w:val="both"/>
              <w:rPr>
                <w:sz w:val="24"/>
                <w:szCs w:val="24"/>
              </w:rPr>
            </w:pPr>
          </w:p>
          <w:p w:rsidR="009F5F20" w:rsidRPr="00A77EA3" w:rsidRDefault="009F5F20" w:rsidP="00902F36">
            <w:pPr>
              <w:jc w:val="both"/>
              <w:rPr>
                <w:sz w:val="24"/>
                <w:szCs w:val="24"/>
              </w:rPr>
            </w:pPr>
          </w:p>
          <w:p w:rsidR="009F5F20" w:rsidRPr="00A77EA3" w:rsidRDefault="009F5F20" w:rsidP="00902F3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.Рефлексия</w:t>
            </w:r>
            <w:r w:rsidRPr="00A77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F5F20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1843" w:type="dxa"/>
          </w:tcPr>
          <w:p w:rsidR="009F5F20" w:rsidRPr="00A77EA3" w:rsidRDefault="009F5F20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одить к итогам занятия, предлагает осуществить самооценку достижений.</w:t>
            </w:r>
          </w:p>
        </w:tc>
        <w:tc>
          <w:tcPr>
            <w:tcW w:w="1701" w:type="dxa"/>
          </w:tcPr>
          <w:p w:rsidR="00833372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F20" w:rsidRPr="00A77EA3" w:rsidRDefault="00833372" w:rsidP="00902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Участвуют в беседе по обсуждению достижений.</w:t>
            </w:r>
          </w:p>
        </w:tc>
        <w:tc>
          <w:tcPr>
            <w:tcW w:w="1701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r w:rsidR="009D5E10" w:rsidRPr="00A77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5E10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К</w:t>
            </w:r>
            <w:r w:rsidR="009D5E10" w:rsidRPr="00A77EA3">
              <w:rPr>
                <w:rFonts w:ascii="Times New Roman" w:hAnsi="Times New Roman"/>
                <w:sz w:val="24"/>
                <w:szCs w:val="24"/>
              </w:rPr>
              <w:t>оммуникативные</w:t>
            </w:r>
            <w:r w:rsidRPr="00A77E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3372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984" w:type="dxa"/>
          </w:tcPr>
          <w:p w:rsidR="009F5F20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276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F20" w:rsidRPr="00A77EA3" w:rsidTr="000C61EF">
        <w:tc>
          <w:tcPr>
            <w:tcW w:w="1951" w:type="dxa"/>
          </w:tcPr>
          <w:p w:rsidR="00833372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A3">
              <w:rPr>
                <w:rFonts w:ascii="Times New Roman" w:hAnsi="Times New Roman"/>
                <w:b/>
                <w:sz w:val="24"/>
                <w:szCs w:val="24"/>
              </w:rPr>
              <w:t>8. Информация о домашнем задании.</w:t>
            </w:r>
          </w:p>
          <w:p w:rsidR="009F5F20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1843" w:type="dxa"/>
          </w:tcPr>
          <w:p w:rsidR="00C87F1B" w:rsidRPr="00A77EA3" w:rsidRDefault="00833372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ует о домашнем задании.</w:t>
            </w:r>
          </w:p>
          <w:p w:rsidR="009F5F20" w:rsidRPr="00A77EA3" w:rsidRDefault="00833372" w:rsidP="00902F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дает инструкцию по выполнению</w:t>
            </w:r>
          </w:p>
        </w:tc>
        <w:tc>
          <w:tcPr>
            <w:tcW w:w="1701" w:type="dxa"/>
          </w:tcPr>
          <w:p w:rsidR="009F5F20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701" w:type="dxa"/>
          </w:tcPr>
          <w:p w:rsidR="009F5F20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984" w:type="dxa"/>
          </w:tcPr>
          <w:p w:rsidR="009F5F20" w:rsidRPr="00A77EA3" w:rsidRDefault="00833372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A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276" w:type="dxa"/>
          </w:tcPr>
          <w:p w:rsidR="009F5F20" w:rsidRPr="00A77EA3" w:rsidRDefault="009F5F20" w:rsidP="00902F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9AB" w:rsidRPr="00607291" w:rsidRDefault="008659AB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07291" w:rsidRDefault="00607291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77EA3" w:rsidRDefault="00A77EA3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77EA3" w:rsidRDefault="00A77EA3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77EA3" w:rsidRDefault="00A77EA3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77EA3" w:rsidRDefault="00A77EA3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77EA3" w:rsidRDefault="00A77EA3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01900" w:rsidRPr="00607291" w:rsidRDefault="00C01900" w:rsidP="00902F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lastRenderedPageBreak/>
        <w:t>Ход урока:</w:t>
      </w:r>
    </w:p>
    <w:p w:rsidR="00576CCC" w:rsidRPr="00607291" w:rsidRDefault="00576CCC" w:rsidP="00902F3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576CCC" w:rsidRPr="00607291" w:rsidRDefault="008659AB" w:rsidP="00902F3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Постановка целей и задач урока</w:t>
      </w:r>
      <w:r w:rsidR="00576CCC" w:rsidRPr="00607291">
        <w:rPr>
          <w:rFonts w:ascii="Times New Roman" w:hAnsi="Times New Roman"/>
          <w:sz w:val="28"/>
          <w:szCs w:val="28"/>
        </w:rPr>
        <w:t xml:space="preserve"> (мотивация и формулировка цели урока).</w:t>
      </w:r>
    </w:p>
    <w:p w:rsidR="00C01900" w:rsidRPr="00607291" w:rsidRDefault="00C01900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Учитель:</w:t>
      </w:r>
      <w:r w:rsidRPr="00607291">
        <w:rPr>
          <w:rFonts w:ascii="Times New Roman" w:hAnsi="Times New Roman"/>
          <w:sz w:val="28"/>
          <w:szCs w:val="28"/>
        </w:rPr>
        <w:t xml:space="preserve"> </w:t>
      </w:r>
      <w:r w:rsidR="007A7DF3" w:rsidRPr="00607291">
        <w:rPr>
          <w:rFonts w:ascii="Times New Roman" w:hAnsi="Times New Roman"/>
          <w:sz w:val="28"/>
          <w:szCs w:val="28"/>
        </w:rPr>
        <w:t xml:space="preserve">Сегодня мы начинаем изучение важнейшей для современного человека темы: </w:t>
      </w:r>
      <w:r w:rsidRPr="00607291">
        <w:rPr>
          <w:rFonts w:ascii="Times New Roman" w:hAnsi="Times New Roman"/>
          <w:sz w:val="28"/>
          <w:szCs w:val="28"/>
        </w:rPr>
        <w:t>«Электрический ток. Источники электрического тока». Слово «электричество», «электрический ток» прочно вошли в нашу жизнь. Мы настолько привыкли к тому, что нас окружают электроприборы и электрические явления, что порой не замечаем, какую огромную роль они играют в нашей жизни.</w:t>
      </w:r>
    </w:p>
    <w:p w:rsidR="00C01900" w:rsidRPr="00607291" w:rsidRDefault="00C01900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     Представьте себе на минуту, что отключили электричество в наших домах. Что было бы? Каковы последствия этого события?</w:t>
      </w:r>
    </w:p>
    <w:p w:rsidR="00C01900" w:rsidRPr="00607291" w:rsidRDefault="00C01900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 xml:space="preserve">Ученики: </w:t>
      </w:r>
      <w:r w:rsidRPr="00607291">
        <w:rPr>
          <w:rFonts w:ascii="Times New Roman" w:hAnsi="Times New Roman"/>
          <w:sz w:val="28"/>
          <w:szCs w:val="28"/>
        </w:rPr>
        <w:t>Если отключат электричество, то погаснет свет, не сможем посмотреть телевизор, не будут работать компьютеры, холодильники, все электроприборы, останемся без воды и тепла, так как насосы, качающие воду, работают на электричестве, не смогли бы подзарядить сотовые телефоны.</w:t>
      </w:r>
    </w:p>
    <w:p w:rsidR="00576CCC" w:rsidRPr="00607291" w:rsidRDefault="00C01900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607291">
        <w:rPr>
          <w:rFonts w:ascii="Times New Roman" w:hAnsi="Times New Roman"/>
          <w:sz w:val="28"/>
          <w:szCs w:val="28"/>
        </w:rPr>
        <w:t xml:space="preserve">Делаем вывод: электричество играет огромную роль в нашей жизни, поэтому важно знать, что это такое. </w:t>
      </w:r>
      <w:r w:rsidR="00576CCC" w:rsidRPr="00607291">
        <w:rPr>
          <w:rFonts w:ascii="Times New Roman" w:hAnsi="Times New Roman"/>
          <w:b/>
          <w:sz w:val="28"/>
          <w:szCs w:val="28"/>
        </w:rPr>
        <w:t>Какая цель  сегодняшнего урока?</w:t>
      </w:r>
    </w:p>
    <w:p w:rsidR="00C01900" w:rsidRPr="00607291" w:rsidRDefault="00576CCC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 xml:space="preserve">Ученики: </w:t>
      </w:r>
      <w:r w:rsidR="00C01900" w:rsidRPr="00607291">
        <w:rPr>
          <w:rFonts w:ascii="Times New Roman" w:hAnsi="Times New Roman"/>
          <w:sz w:val="28"/>
          <w:szCs w:val="28"/>
        </w:rPr>
        <w:t xml:space="preserve"> выяснить, что такое электрический ток и какие условия необходимы для его сущест</w:t>
      </w:r>
      <w:r w:rsidRPr="00607291">
        <w:rPr>
          <w:rFonts w:ascii="Times New Roman" w:hAnsi="Times New Roman"/>
          <w:sz w:val="28"/>
          <w:szCs w:val="28"/>
        </w:rPr>
        <w:t>вования, и источники тока.</w:t>
      </w:r>
    </w:p>
    <w:p w:rsidR="00576CCC" w:rsidRPr="00607291" w:rsidRDefault="00576CCC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1900" w:rsidRPr="00607291" w:rsidRDefault="00576CCC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Pr="00607291">
        <w:rPr>
          <w:rFonts w:ascii="Times New Roman" w:hAnsi="Times New Roman"/>
          <w:b/>
          <w:sz w:val="28"/>
          <w:szCs w:val="28"/>
        </w:rPr>
        <w:t xml:space="preserve">.  </w:t>
      </w:r>
      <w:r w:rsidR="00C01900" w:rsidRPr="00607291">
        <w:rPr>
          <w:rFonts w:ascii="Times New Roman" w:hAnsi="Times New Roman"/>
          <w:b/>
          <w:sz w:val="28"/>
          <w:szCs w:val="28"/>
        </w:rPr>
        <w:t>Актуализация</w:t>
      </w:r>
      <w:proofErr w:type="gramEnd"/>
      <w:r w:rsidR="00C01900" w:rsidRPr="00607291">
        <w:rPr>
          <w:rFonts w:ascii="Times New Roman" w:hAnsi="Times New Roman"/>
          <w:b/>
          <w:sz w:val="28"/>
          <w:szCs w:val="28"/>
        </w:rPr>
        <w:t xml:space="preserve"> опорных знаний учащихся.</w:t>
      </w:r>
    </w:p>
    <w:p w:rsidR="00C01900" w:rsidRPr="00607291" w:rsidRDefault="00C01900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Фронтальный опрос.</w:t>
      </w:r>
    </w:p>
    <w:p w:rsidR="00C01900" w:rsidRPr="00607291" w:rsidRDefault="00C01900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607291">
        <w:rPr>
          <w:rFonts w:ascii="Times New Roman" w:hAnsi="Times New Roman"/>
          <w:sz w:val="28"/>
          <w:szCs w:val="28"/>
        </w:rPr>
        <w:t xml:space="preserve">Но прежде </w:t>
      </w:r>
      <w:proofErr w:type="gramStart"/>
      <w:r w:rsidRPr="00607291">
        <w:rPr>
          <w:rFonts w:ascii="Times New Roman" w:hAnsi="Times New Roman"/>
          <w:sz w:val="28"/>
          <w:szCs w:val="28"/>
        </w:rPr>
        <w:t>всего</w:t>
      </w:r>
      <w:proofErr w:type="gramEnd"/>
      <w:r w:rsidRPr="00607291">
        <w:rPr>
          <w:rFonts w:ascii="Times New Roman" w:hAnsi="Times New Roman"/>
          <w:b/>
          <w:sz w:val="28"/>
          <w:szCs w:val="28"/>
        </w:rPr>
        <w:t xml:space="preserve"> </w:t>
      </w:r>
      <w:r w:rsidRPr="00607291">
        <w:rPr>
          <w:rFonts w:ascii="Times New Roman" w:hAnsi="Times New Roman"/>
          <w:sz w:val="28"/>
          <w:szCs w:val="28"/>
        </w:rPr>
        <w:t>давайте вспомним ранее изученный материал и ответим на следующие вопросы.</w:t>
      </w:r>
    </w:p>
    <w:p w:rsidR="00C01900" w:rsidRPr="00607291" w:rsidRDefault="00C01900" w:rsidP="00902F3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91">
        <w:rPr>
          <w:rFonts w:ascii="Times New Roman" w:hAnsi="Times New Roman"/>
          <w:sz w:val="28"/>
          <w:szCs w:val="28"/>
        </w:rPr>
        <w:t>Что такое электризация тел?</w:t>
      </w:r>
      <w:r w:rsidR="0033251F" w:rsidRPr="00607291">
        <w:rPr>
          <w:rFonts w:ascii="Times New Roman" w:hAnsi="Times New Roman"/>
          <w:sz w:val="28"/>
          <w:szCs w:val="28"/>
        </w:rPr>
        <w:t xml:space="preserve"> </w:t>
      </w:r>
      <w:r w:rsidR="006305DB" w:rsidRPr="00607291">
        <w:rPr>
          <w:rFonts w:ascii="Times New Roman" w:hAnsi="Times New Roman"/>
          <w:sz w:val="28"/>
          <w:szCs w:val="28"/>
        </w:rPr>
        <w:t xml:space="preserve"> (</w:t>
      </w:r>
      <w:r w:rsidR="006305DB" w:rsidRPr="006072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изация </w:t>
      </w:r>
      <w:r w:rsidR="006305DB" w:rsidRPr="00607291">
        <w:rPr>
          <w:rFonts w:ascii="Times New Roman" w:eastAsia="Times New Roman" w:hAnsi="Times New Roman"/>
          <w:sz w:val="28"/>
          <w:szCs w:val="28"/>
          <w:lang w:eastAsia="ru-RU"/>
        </w:rPr>
        <w:t>– разделение электрических зарядов в результате тесного контакта двух или более тел.</w:t>
      </w:r>
      <w:r w:rsidR="006305DB" w:rsidRPr="00607291">
        <w:rPr>
          <w:rFonts w:ascii="Times New Roman" w:hAnsi="Times New Roman"/>
          <w:sz w:val="28"/>
          <w:szCs w:val="28"/>
        </w:rPr>
        <w:t>)</w:t>
      </w:r>
    </w:p>
    <w:p w:rsidR="00C01900" w:rsidRPr="00607291" w:rsidRDefault="00C01900" w:rsidP="00902F3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Как можно наэлектризовать тело?</w:t>
      </w:r>
    </w:p>
    <w:p w:rsidR="00C01900" w:rsidRPr="00607291" w:rsidRDefault="00C01900" w:rsidP="00902F3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Назовите два рода зарядов. Как взаимодействуют тела, имеющие электрические заряды?</w:t>
      </w:r>
    </w:p>
    <w:p w:rsidR="00C01900" w:rsidRPr="00607291" w:rsidRDefault="00C01900" w:rsidP="00902F3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Что такое проводники и непроводники электричества?</w:t>
      </w:r>
    </w:p>
    <w:p w:rsidR="00C01900" w:rsidRPr="00607291" w:rsidRDefault="00C01900" w:rsidP="00902F3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Какие металлы проводят электричество?</w:t>
      </w:r>
    </w:p>
    <w:p w:rsidR="00C01900" w:rsidRPr="00607291" w:rsidRDefault="00C01900" w:rsidP="00902F3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Под действием чего движутся свободные электроны в металлах?</w:t>
      </w:r>
    </w:p>
    <w:p w:rsidR="00C01900" w:rsidRPr="00607291" w:rsidRDefault="00C01900" w:rsidP="00902F3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Какие заряженные частицы вы знаете?</w:t>
      </w:r>
    </w:p>
    <w:p w:rsidR="000E2E05" w:rsidRPr="00607291" w:rsidRDefault="000E2E05" w:rsidP="00902F36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C01900" w:rsidRPr="00607291" w:rsidRDefault="002D0EA2" w:rsidP="00902F36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Первичное усвоение новых знаний.</w:t>
      </w:r>
    </w:p>
    <w:p w:rsidR="00C01900" w:rsidRPr="00607291" w:rsidRDefault="00C01900" w:rsidP="00902F36">
      <w:pPr>
        <w:pStyle w:val="a4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</w:rPr>
      </w:pPr>
      <w:r w:rsidRPr="00607291">
        <w:rPr>
          <w:rFonts w:ascii="Times New Roman" w:hAnsi="Times New Roman"/>
          <w:b/>
          <w:i/>
          <w:sz w:val="28"/>
          <w:szCs w:val="28"/>
        </w:rPr>
        <w:t>Электрический ток</w:t>
      </w:r>
      <w:r w:rsidRPr="00607291">
        <w:rPr>
          <w:rFonts w:ascii="Times New Roman" w:hAnsi="Times New Roman"/>
          <w:i/>
          <w:sz w:val="28"/>
          <w:szCs w:val="28"/>
        </w:rPr>
        <w:t>.</w:t>
      </w:r>
    </w:p>
    <w:p w:rsidR="00C01900" w:rsidRPr="00607291" w:rsidRDefault="00C01900" w:rsidP="00902F3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емонстрация№1</w:t>
      </w:r>
    </w:p>
    <w:p w:rsidR="00C01900" w:rsidRPr="00607291" w:rsidRDefault="00C01900" w:rsidP="00902F3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ва электрометра, соединенных металлическим проводником. Если поднести к одному электрометру заряженную </w:t>
      </w:r>
      <w:r w:rsidR="00576CCC"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еклянную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алочку, то стрелка второго электрометра отклонится. Что происходит при этом?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07291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Учащиеся отвечают (вокруг заряженной палочки возникает электрическое поле, под действием которого свободные электроны перемещаются сначала к одному электрометру, а затем через проводник к другому.)</w:t>
      </w:r>
      <w:r w:rsidRPr="00607291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br/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 нашем опыте электроны двигаются в одну сторону, т.е. направлено (упорядочено). В этом случае можно сказать, что по металлическому проводнику протекает электрический ток.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оме металлических проводников мы будем изучать и другие проводники, например, проводящие ток жидкости. В них кроме электронов есть и другие заряженные частицы – ионы. Они тоже могут перемещаться.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формулируем вместе, 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что же такое электрический ток?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1.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лектроны и ионы – это…? (Ученики: заряженные частицы).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2. что с ними происходит? (Ученики: они движутся).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. как они движутся? (Ученики: упорядочено, т.е. направлено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4.под действием чего движутся заряженные частицы? (Ученики: под действием электрического поля).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607291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ЛАЙД </w:t>
      </w:r>
      <w:r w:rsidR="007A7DF3" w:rsidRPr="00607291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запишите)</w:t>
      </w:r>
    </w:p>
    <w:p w:rsidR="00C01900" w:rsidRPr="00607291" w:rsidRDefault="00C01900" w:rsidP="00902F3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лектрический ток</w:t>
      </w:r>
      <w:r w:rsidR="007A7DF3"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7DF3"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упорядоченное (направленное) движение заряженных частиц, под действием электрического поля.</w:t>
      </w:r>
    </w:p>
    <w:p w:rsidR="00A53F99" w:rsidRPr="00607291" w:rsidRDefault="00C01900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Ус</w:t>
      </w:r>
      <w:r w:rsidR="007A7DF3" w:rsidRPr="00607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овие существования тока в цепи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</w:p>
    <w:p w:rsidR="00C01900" w:rsidRPr="00607291" w:rsidRDefault="00C01900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нашем опыте в металлическом проводнике электрический ток возникает, но он быстро прекращается. Почему же он является кратковременным? По мере перемещения зарядов с палочки на электрометр и далее по трубке, электрическое поле вокруг палочки уменьшается, а вокруг левого электрометра растет. 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и равенстве зарядов их электрические поля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омпенсируют друг </w:t>
      </w:r>
      <w:proofErr w:type="gramStart"/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руга</w:t>
      </w:r>
      <w:proofErr w:type="gramEnd"/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 движение электронов прекращается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C01900" w:rsidRPr="00607291" w:rsidRDefault="00C01900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начит, для того, чтобы ток в цепи существовал </w:t>
      </w:r>
      <w:proofErr w:type="gramStart"/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лго</w:t>
      </w:r>
      <w:proofErr w:type="gramEnd"/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необходимо:</w:t>
      </w:r>
    </w:p>
    <w:p w:rsidR="00C01900" w:rsidRPr="00607291" w:rsidRDefault="00C01900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01900" w:rsidRPr="00607291" w:rsidRDefault="00C01900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Наличие свободных электронов</w:t>
      </w:r>
    </w:p>
    <w:p w:rsidR="00C01900" w:rsidRPr="00607291" w:rsidRDefault="00C01900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Наличие внешнего электрического поля для проводника</w:t>
      </w:r>
    </w:p>
    <w:p w:rsidR="00C01900" w:rsidRPr="00607291" w:rsidRDefault="00C01900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 тока.</w:t>
      </w:r>
    </w:p>
    <w:p w:rsidR="00C01900" w:rsidRPr="00607291" w:rsidRDefault="00C01900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3F99" w:rsidRPr="00607291" w:rsidRDefault="007156BF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Изобразим все в виде схемы. (Учитель рисует на доске, ученики в тетрадях схему)</w:t>
      </w:r>
    </w:p>
    <w:p w:rsidR="00A53F99" w:rsidRPr="00607291" w:rsidRDefault="00770C40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34" style="position:absolute;left:0;text-align:left;margin-left:82.35pt;margin-top:-8.5pt;width:291.15pt;height:37.55pt;z-index:-251648000"/>
        </w:pict>
      </w:r>
      <w:r w:rsidR="00A53F99" w:rsidRPr="00607291">
        <w:rPr>
          <w:rFonts w:ascii="Times New Roman" w:hAnsi="Times New Roman"/>
          <w:sz w:val="28"/>
          <w:szCs w:val="28"/>
        </w:rPr>
        <w:t xml:space="preserve">                    </w:t>
      </w:r>
      <w:r w:rsidR="00A77EA3">
        <w:rPr>
          <w:rFonts w:ascii="Times New Roman" w:hAnsi="Times New Roman"/>
          <w:sz w:val="28"/>
          <w:szCs w:val="28"/>
        </w:rPr>
        <w:t xml:space="preserve">                    </w:t>
      </w:r>
      <w:r w:rsidR="00A53F99" w:rsidRPr="00607291">
        <w:rPr>
          <w:rFonts w:ascii="Times New Roman" w:hAnsi="Times New Roman"/>
          <w:sz w:val="28"/>
          <w:szCs w:val="28"/>
        </w:rPr>
        <w:t>Условия существования тока</w:t>
      </w:r>
    </w:p>
    <w:p w:rsidR="00A53F99" w:rsidRPr="00607291" w:rsidRDefault="00A53F99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156BF" w:rsidRPr="00607291" w:rsidRDefault="00770C40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04.5pt;margin-top:1.45pt;width:37.6pt;height:30.95pt;flip:x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22.65pt;margin-top:8.45pt;width:.05pt;height:24.35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25.8pt;margin-top:1.45pt;width:28.1pt;height:31.35pt;z-index:251666432" o:connectortype="straight">
            <v:stroke endarrow="block"/>
          </v:shape>
        </w:pict>
      </w:r>
    </w:p>
    <w:p w:rsidR="007156BF" w:rsidRPr="00607291" w:rsidRDefault="007156BF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156BF" w:rsidRPr="00607291" w:rsidRDefault="007156BF" w:rsidP="00A77EA3">
      <w:pPr>
        <w:pStyle w:val="a4"/>
        <w:tabs>
          <w:tab w:val="center" w:pos="4819"/>
        </w:tabs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7156BF" w:rsidRPr="00607291" w:rsidRDefault="00770C40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293.9pt;margin-top:1.35pt;width:167.5pt;height:35.55pt;z-index:-25165312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148.75pt;margin-top:1.35pt;width:136.15pt;height:36.85pt;z-index:-25165619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-5.95pt;margin-top:1.35pt;width:148.05pt;height:35.55pt;z-index:-251655168"/>
        </w:pict>
      </w:r>
      <w:proofErr w:type="gramStart"/>
      <w:r w:rsidR="007156BF" w:rsidRPr="00607291">
        <w:rPr>
          <w:rFonts w:ascii="Times New Roman" w:hAnsi="Times New Roman"/>
          <w:sz w:val="28"/>
          <w:szCs w:val="28"/>
        </w:rPr>
        <w:t>Свобо</w:t>
      </w:r>
      <w:r w:rsidR="00A77EA3">
        <w:rPr>
          <w:rFonts w:ascii="Times New Roman" w:hAnsi="Times New Roman"/>
          <w:sz w:val="28"/>
          <w:szCs w:val="28"/>
        </w:rPr>
        <w:t>дные</w:t>
      </w:r>
      <w:proofErr w:type="gramEnd"/>
      <w:r w:rsidR="00A77EA3">
        <w:rPr>
          <w:rFonts w:ascii="Times New Roman" w:hAnsi="Times New Roman"/>
          <w:sz w:val="28"/>
          <w:szCs w:val="28"/>
        </w:rPr>
        <w:t xml:space="preserve"> заряженные    </w:t>
      </w:r>
      <w:r w:rsidR="007156BF" w:rsidRPr="00607291">
        <w:rPr>
          <w:rFonts w:ascii="Times New Roman" w:hAnsi="Times New Roman"/>
          <w:sz w:val="28"/>
          <w:szCs w:val="28"/>
        </w:rPr>
        <w:t xml:space="preserve"> Электрическое поле      Замкнутая электрическая</w:t>
      </w:r>
    </w:p>
    <w:p w:rsidR="007156BF" w:rsidRPr="00607291" w:rsidRDefault="007156BF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            частицы                                                                        цепь</w:t>
      </w:r>
    </w:p>
    <w:p w:rsidR="007156BF" w:rsidRPr="00607291" w:rsidRDefault="00770C40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18.35pt;margin-top:10.6pt;width:.05pt;height:21.35pt;flip:x;z-index:251665408" o:connectortype="straight">
            <v:stroke endarrow="block"/>
          </v:shape>
        </w:pict>
      </w:r>
    </w:p>
    <w:p w:rsidR="007156BF" w:rsidRPr="00607291" w:rsidRDefault="007156BF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7EA3" w:rsidRPr="00607291" w:rsidRDefault="00770C40" w:rsidP="00A77EA3">
      <w:pPr>
        <w:pStyle w:val="a4"/>
        <w:tabs>
          <w:tab w:val="left" w:pos="6786"/>
        </w:tabs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148.75pt;margin-top:3.9pt;width:136.15pt;height:25.85pt;z-index:-251654144"/>
        </w:pict>
      </w:r>
      <w:r w:rsidR="00A77EA3">
        <w:rPr>
          <w:rFonts w:ascii="Times New Roman" w:hAnsi="Times New Roman"/>
          <w:sz w:val="28"/>
          <w:szCs w:val="28"/>
        </w:rPr>
        <w:t xml:space="preserve">        </w:t>
      </w:r>
      <w:r w:rsidR="007156BF" w:rsidRPr="0060729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77EA3" w:rsidRPr="00607291">
        <w:rPr>
          <w:rFonts w:ascii="Times New Roman" w:hAnsi="Times New Roman"/>
          <w:sz w:val="28"/>
          <w:szCs w:val="28"/>
        </w:rPr>
        <w:t>Источник тока</w:t>
      </w:r>
    </w:p>
    <w:p w:rsidR="007156BF" w:rsidRPr="00607291" w:rsidRDefault="00A77EA3" w:rsidP="00A77EA3">
      <w:pPr>
        <w:pStyle w:val="a4"/>
        <w:tabs>
          <w:tab w:val="left" w:pos="4213"/>
          <w:tab w:val="left" w:pos="6786"/>
        </w:tabs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56BF" w:rsidRPr="0060729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7156BF" w:rsidRPr="00607291" w:rsidRDefault="007156BF" w:rsidP="00A77EA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1C0B73" w:rsidRPr="00607291">
        <w:rPr>
          <w:rFonts w:ascii="Times New Roman" w:hAnsi="Times New Roman"/>
          <w:b/>
          <w:i/>
          <w:sz w:val="28"/>
          <w:szCs w:val="28"/>
        </w:rPr>
        <w:t>3.</w:t>
      </w:r>
      <w:r w:rsidRPr="00607291">
        <w:rPr>
          <w:rFonts w:ascii="Times New Roman" w:hAnsi="Times New Roman"/>
          <w:b/>
          <w:i/>
          <w:sz w:val="28"/>
          <w:szCs w:val="28"/>
        </w:rPr>
        <w:t>Источники тока</w:t>
      </w:r>
    </w:p>
    <w:p w:rsidR="007156BF" w:rsidRPr="00607291" w:rsidRDefault="007156BF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Источники тока – это устройства, создающие и поддерживающие длительное время  электрическое поле. Существуют различные источники тока, но в любом из них совершается работа по разделению положительно и отрицательно заряженных частиц. Разделенные заряженные частицы накапливаются на полюсах источника тока. Один полюс заряжен положительно, второй – отрицательно. Если полюсы источника соединить проводником, то в нем под действием электрического поля возникает электрический ток, т.е. свободные заряженные частицы придут в нем в движение. </w:t>
      </w:r>
    </w:p>
    <w:p w:rsidR="007156BF" w:rsidRPr="00607291" w:rsidRDefault="001C0B73" w:rsidP="00902F36">
      <w:pPr>
        <w:pStyle w:val="a4"/>
        <w:ind w:left="568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i/>
          <w:sz w:val="28"/>
          <w:szCs w:val="28"/>
        </w:rPr>
        <w:t>4.</w:t>
      </w:r>
      <w:r w:rsidR="007156BF" w:rsidRPr="00607291">
        <w:rPr>
          <w:rFonts w:ascii="Times New Roman" w:hAnsi="Times New Roman"/>
          <w:b/>
          <w:i/>
          <w:sz w:val="28"/>
          <w:szCs w:val="28"/>
        </w:rPr>
        <w:t xml:space="preserve">Виды источников тока.      </w:t>
      </w:r>
    </w:p>
    <w:p w:rsidR="002368E3" w:rsidRPr="00607291" w:rsidRDefault="002368E3" w:rsidP="00902F3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Произвожу демон</w:t>
      </w:r>
      <w:r w:rsidR="00DB4931" w:rsidRPr="00607291">
        <w:rPr>
          <w:rFonts w:ascii="Times New Roman" w:hAnsi="Times New Roman"/>
          <w:sz w:val="28"/>
          <w:szCs w:val="28"/>
        </w:rPr>
        <w:t>страцию опытов по рис. 44-46</w:t>
      </w:r>
      <w:r w:rsidRPr="00607291">
        <w:rPr>
          <w:rFonts w:ascii="Times New Roman" w:hAnsi="Times New Roman"/>
          <w:sz w:val="28"/>
          <w:szCs w:val="28"/>
        </w:rPr>
        <w:t xml:space="preserve"> учебника. В ходе выполнения опытов задаю вопрос. Какой вид энергии превращается в </w:t>
      </w:r>
      <w:proofErr w:type="gramStart"/>
      <w:r w:rsidRPr="00607291">
        <w:rPr>
          <w:rFonts w:ascii="Times New Roman" w:hAnsi="Times New Roman"/>
          <w:sz w:val="28"/>
          <w:szCs w:val="28"/>
        </w:rPr>
        <w:t>электрическую</w:t>
      </w:r>
      <w:proofErr w:type="gramEnd"/>
      <w:r w:rsidRPr="00607291">
        <w:rPr>
          <w:rFonts w:ascii="Times New Roman" w:hAnsi="Times New Roman"/>
          <w:sz w:val="28"/>
          <w:szCs w:val="28"/>
        </w:rPr>
        <w:t xml:space="preserve"> в данном опыте? После обсуждения каждого опыта заполняем соответствующую строку таблицы 1.</w:t>
      </w:r>
    </w:p>
    <w:p w:rsidR="002368E3" w:rsidRPr="00607291" w:rsidRDefault="002368E3" w:rsidP="00902F3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7291">
        <w:rPr>
          <w:rFonts w:ascii="Times New Roman" w:hAnsi="Times New Roman"/>
          <w:b/>
          <w:sz w:val="28"/>
          <w:szCs w:val="28"/>
        </w:rPr>
        <w:t xml:space="preserve">Демонстрирую опыт №2.  </w:t>
      </w:r>
      <w:r w:rsidRPr="00607291">
        <w:rPr>
          <w:rFonts w:ascii="Times New Roman" w:hAnsi="Times New Roman"/>
          <w:sz w:val="28"/>
          <w:szCs w:val="28"/>
        </w:rPr>
        <w:t xml:space="preserve">Действие </w:t>
      </w:r>
      <w:proofErr w:type="spellStart"/>
      <w:r w:rsidRPr="00607291">
        <w:rPr>
          <w:rFonts w:ascii="Times New Roman" w:hAnsi="Times New Roman"/>
          <w:sz w:val="28"/>
          <w:szCs w:val="28"/>
        </w:rPr>
        <w:t>электрофорной</w:t>
      </w:r>
      <w:proofErr w:type="spellEnd"/>
      <w:r w:rsidRPr="00607291">
        <w:rPr>
          <w:rFonts w:ascii="Times New Roman" w:hAnsi="Times New Roman"/>
          <w:sz w:val="28"/>
          <w:szCs w:val="28"/>
        </w:rPr>
        <w:t xml:space="preserve"> машины</w:t>
      </w:r>
      <w:r w:rsidRPr="00607291">
        <w:rPr>
          <w:rFonts w:ascii="Times New Roman" w:hAnsi="Times New Roman"/>
          <w:b/>
          <w:sz w:val="28"/>
          <w:szCs w:val="28"/>
        </w:rPr>
        <w:t>.</w:t>
      </w:r>
    </w:p>
    <w:p w:rsidR="002368E3" w:rsidRPr="00607291" w:rsidRDefault="002368E3" w:rsidP="00902F3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Вывод:</w:t>
      </w:r>
      <w:r w:rsidRPr="00607291">
        <w:rPr>
          <w:rFonts w:ascii="Times New Roman" w:hAnsi="Times New Roman"/>
          <w:sz w:val="28"/>
          <w:szCs w:val="28"/>
        </w:rPr>
        <w:t xml:space="preserve"> Разделение зарядов происходит за счет механической энергии. При вращении дисков происходит трение щеток о диск, что приводит к разделению зарядов. В результате один электрод машины заряжается положительно, а другой отрицательно. Если приблизить электроды машины, то возникает кратковременный ток в виде электрического разряда в воздухе.</w:t>
      </w:r>
    </w:p>
    <w:p w:rsidR="002368E3" w:rsidRPr="00607291" w:rsidRDefault="002368E3" w:rsidP="00902F36">
      <w:pPr>
        <w:pStyle w:val="a4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     Для того</w:t>
      </w:r>
      <w:proofErr w:type="gramStart"/>
      <w:r w:rsidRPr="00607291">
        <w:rPr>
          <w:rFonts w:ascii="Times New Roman" w:hAnsi="Times New Roman"/>
          <w:sz w:val="28"/>
          <w:szCs w:val="28"/>
        </w:rPr>
        <w:t>,</w:t>
      </w:r>
      <w:proofErr w:type="gramEnd"/>
      <w:r w:rsidRPr="00607291">
        <w:rPr>
          <w:rFonts w:ascii="Times New Roman" w:hAnsi="Times New Roman"/>
          <w:sz w:val="28"/>
          <w:szCs w:val="28"/>
        </w:rPr>
        <w:t xml:space="preserve"> чтобы ток протекал постоянно, необходимо непрерывно вращать ручку </w:t>
      </w:r>
      <w:proofErr w:type="spellStart"/>
      <w:r w:rsidRPr="00607291">
        <w:rPr>
          <w:rFonts w:ascii="Times New Roman" w:hAnsi="Times New Roman"/>
          <w:sz w:val="28"/>
          <w:szCs w:val="28"/>
        </w:rPr>
        <w:t>электрофорной</w:t>
      </w:r>
      <w:proofErr w:type="spellEnd"/>
      <w:r w:rsidRPr="00607291">
        <w:rPr>
          <w:rFonts w:ascii="Times New Roman" w:hAnsi="Times New Roman"/>
          <w:sz w:val="28"/>
          <w:szCs w:val="28"/>
        </w:rPr>
        <w:t xml:space="preserve"> машины. Конечно, таким образом создавать электрический ток длительное время невозможно. На электростанциях электрический ток вырабатывают с помощью генераторов. Этот ток используется в промышленности, на транспорте, в осветительной сети. </w:t>
      </w:r>
      <w:r w:rsidRPr="0060729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368E3" w:rsidRPr="00607291" w:rsidRDefault="002368E3" w:rsidP="00902F36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7291">
        <w:rPr>
          <w:rFonts w:ascii="Times New Roman" w:hAnsi="Times New Roman"/>
          <w:b/>
          <w:sz w:val="28"/>
          <w:szCs w:val="28"/>
        </w:rPr>
        <w:t xml:space="preserve">Демонстрирую опыт №3. </w:t>
      </w:r>
      <w:r w:rsidRPr="00607291">
        <w:rPr>
          <w:rFonts w:ascii="Times New Roman" w:hAnsi="Times New Roman"/>
          <w:sz w:val="28"/>
          <w:szCs w:val="28"/>
        </w:rPr>
        <w:t>Действие термоэлемента.</w:t>
      </w:r>
      <w:r w:rsidRPr="00607291">
        <w:rPr>
          <w:rFonts w:ascii="Times New Roman" w:hAnsi="Times New Roman"/>
          <w:b/>
          <w:sz w:val="28"/>
          <w:szCs w:val="28"/>
        </w:rPr>
        <w:t xml:space="preserve"> </w:t>
      </w:r>
    </w:p>
    <w:p w:rsidR="002368E3" w:rsidRPr="00607291" w:rsidRDefault="002368E3" w:rsidP="00902F3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 xml:space="preserve"> Вывод:</w:t>
      </w:r>
      <w:r w:rsidRPr="00607291">
        <w:rPr>
          <w:rFonts w:ascii="Times New Roman" w:hAnsi="Times New Roman"/>
          <w:sz w:val="28"/>
          <w:szCs w:val="28"/>
        </w:rPr>
        <w:t xml:space="preserve"> Если две проволоки, изготовленные из разных металлов, спаять, затем нагреть место спая, то по цепи потечет электрический ток. Разделение зарядов происходит за счет изменения внутренней энергии веществ. </w:t>
      </w:r>
    </w:p>
    <w:p w:rsidR="002368E3" w:rsidRPr="00607291" w:rsidRDefault="002368E3" w:rsidP="00902F3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</w:t>
      </w:r>
      <w:r w:rsidRPr="00607291">
        <w:rPr>
          <w:rFonts w:ascii="Times New Roman" w:hAnsi="Times New Roman"/>
          <w:b/>
          <w:sz w:val="28"/>
          <w:szCs w:val="28"/>
        </w:rPr>
        <w:t xml:space="preserve">Демонстрирую опыт №4. </w:t>
      </w:r>
      <w:r w:rsidRPr="00607291">
        <w:rPr>
          <w:rFonts w:ascii="Times New Roman" w:hAnsi="Times New Roman"/>
          <w:sz w:val="28"/>
          <w:szCs w:val="28"/>
        </w:rPr>
        <w:t xml:space="preserve">Действие </w:t>
      </w:r>
      <w:proofErr w:type="spellStart"/>
      <w:r w:rsidRPr="00607291">
        <w:rPr>
          <w:rFonts w:ascii="Times New Roman" w:hAnsi="Times New Roman"/>
          <w:sz w:val="28"/>
          <w:szCs w:val="28"/>
        </w:rPr>
        <w:t>фотоэлементаи</w:t>
      </w:r>
      <w:proofErr w:type="spellEnd"/>
      <w:r w:rsidRPr="00607291">
        <w:rPr>
          <w:rFonts w:ascii="Times New Roman" w:hAnsi="Times New Roman"/>
          <w:sz w:val="28"/>
          <w:szCs w:val="28"/>
        </w:rPr>
        <w:t xml:space="preserve"> источника света.</w:t>
      </w:r>
    </w:p>
    <w:p w:rsidR="002368E3" w:rsidRPr="00607291" w:rsidRDefault="002368E3" w:rsidP="00902F3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</w:t>
      </w:r>
      <w:r w:rsidRPr="00607291">
        <w:rPr>
          <w:rFonts w:ascii="Times New Roman" w:hAnsi="Times New Roman"/>
          <w:b/>
          <w:sz w:val="28"/>
          <w:szCs w:val="28"/>
        </w:rPr>
        <w:t>Вывод:</w:t>
      </w:r>
      <w:r w:rsidRPr="00607291">
        <w:rPr>
          <w:rFonts w:ascii="Times New Roman" w:hAnsi="Times New Roman"/>
          <w:sz w:val="28"/>
          <w:szCs w:val="28"/>
        </w:rPr>
        <w:t xml:space="preserve"> Если такие вещества, как кремний, селен, оксид меди осветить, то в цепи возникает электрический ток. Это явление называется фотоэффектом. Световая энергия превращается в </w:t>
      </w:r>
      <w:proofErr w:type="gramStart"/>
      <w:r w:rsidRPr="00607291">
        <w:rPr>
          <w:rFonts w:ascii="Times New Roman" w:hAnsi="Times New Roman"/>
          <w:sz w:val="28"/>
          <w:szCs w:val="28"/>
        </w:rPr>
        <w:t>электрическую</w:t>
      </w:r>
      <w:proofErr w:type="gramEnd"/>
      <w:r w:rsidRPr="00607291">
        <w:rPr>
          <w:rFonts w:ascii="Times New Roman" w:hAnsi="Times New Roman"/>
          <w:sz w:val="28"/>
          <w:szCs w:val="28"/>
        </w:rPr>
        <w:t>.</w:t>
      </w:r>
    </w:p>
    <w:p w:rsidR="002368E3" w:rsidRPr="00607291" w:rsidRDefault="002368E3" w:rsidP="00902F3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  Чтобы перейти к следующему источнику тока расскажу немного об истории их создания. </w:t>
      </w:r>
    </w:p>
    <w:p w:rsidR="002368E3" w:rsidRPr="00607291" w:rsidRDefault="002368E3" w:rsidP="00902F36">
      <w:pPr>
        <w:pStyle w:val="a4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607291">
        <w:rPr>
          <w:rFonts w:ascii="Times New Roman" w:hAnsi="Times New Roman"/>
          <w:i/>
          <w:sz w:val="28"/>
          <w:szCs w:val="28"/>
        </w:rPr>
        <w:t xml:space="preserve">      </w:t>
      </w: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Эксперимент 1</w:t>
      </w:r>
    </w:p>
    <w:p w:rsidR="002368E3" w:rsidRPr="00607291" w:rsidRDefault="002368E3" w:rsidP="00902F36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2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 вас на столах имеются лимон и картофель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ейчас попробуйте получить из них источники </w:t>
      </w:r>
      <w:proofErr w:type="gramStart"/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</w:t>
      </w:r>
      <w:proofErr w:type="gramEnd"/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я ваши вольтметры. Понаблюдайте за отклонением стрелочки. </w:t>
      </w:r>
    </w:p>
    <w:p w:rsidR="002368E3" w:rsidRPr="00607291" w:rsidRDefault="002368E3" w:rsidP="00902F36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ой вывод, какая энергия превратилась в </w:t>
      </w:r>
      <w:proofErr w:type="gramStart"/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ую</w:t>
      </w:r>
      <w:proofErr w:type="gramEnd"/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53F99" w:rsidRPr="00607291" w:rsidRDefault="002368E3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чники </w:t>
      </w:r>
      <w:proofErr w:type="gramStart"/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</w:t>
      </w:r>
      <w:proofErr w:type="gramEnd"/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которых разделение зарядов происходит за счет энергии химических процессов называют гальваническими.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них химическая энергия преобразуется в </w:t>
      </w:r>
      <w:proofErr w:type="gramStart"/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ктрическую</w:t>
      </w:r>
      <w:proofErr w:type="gramEnd"/>
      <w:r w:rsidR="00A53F99"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368E3" w:rsidRPr="00607291" w:rsidRDefault="00A53F99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7D1F67"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тимся к истории.(</w:t>
      </w:r>
      <w:r w:rsidR="0033251F"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2368E3"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)</w:t>
      </w:r>
    </w:p>
    <w:p w:rsidR="0033251F" w:rsidRPr="00607291" w:rsidRDefault="0033251F" w:rsidP="00902F36">
      <w:pPr>
        <w:pStyle w:val="a4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07291">
        <w:rPr>
          <w:rFonts w:ascii="Times New Roman" w:hAnsi="Times New Roman"/>
          <w:i/>
          <w:sz w:val="28"/>
          <w:szCs w:val="28"/>
        </w:rPr>
        <w:lastRenderedPageBreak/>
        <w:t xml:space="preserve">В 1799 году итальянский физик </w:t>
      </w:r>
      <w:proofErr w:type="spellStart"/>
      <w:r w:rsidRPr="00607291">
        <w:rPr>
          <w:rFonts w:ascii="Times New Roman" w:hAnsi="Times New Roman"/>
          <w:i/>
          <w:sz w:val="28"/>
          <w:szCs w:val="28"/>
        </w:rPr>
        <w:t>Алессандро</w:t>
      </w:r>
      <w:proofErr w:type="spellEnd"/>
      <w:r w:rsidRPr="00607291">
        <w:rPr>
          <w:rFonts w:ascii="Times New Roman" w:hAnsi="Times New Roman"/>
          <w:i/>
          <w:sz w:val="28"/>
          <w:szCs w:val="28"/>
        </w:rPr>
        <w:t xml:space="preserve"> Вольта, опираясь на результаты исследований </w:t>
      </w:r>
      <w:proofErr w:type="spellStart"/>
      <w:r w:rsidRPr="00607291">
        <w:rPr>
          <w:rFonts w:ascii="Times New Roman" w:hAnsi="Times New Roman"/>
          <w:i/>
          <w:sz w:val="28"/>
          <w:szCs w:val="28"/>
        </w:rPr>
        <w:t>Луиджи</w:t>
      </w:r>
      <w:proofErr w:type="spellEnd"/>
      <w:r w:rsidRPr="0060729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7291">
        <w:rPr>
          <w:rFonts w:ascii="Times New Roman" w:hAnsi="Times New Roman"/>
          <w:i/>
          <w:sz w:val="28"/>
          <w:szCs w:val="28"/>
        </w:rPr>
        <w:t>Гальвани</w:t>
      </w:r>
      <w:proofErr w:type="spellEnd"/>
      <w:r w:rsidRPr="00607291">
        <w:rPr>
          <w:rFonts w:ascii="Times New Roman" w:hAnsi="Times New Roman"/>
          <w:i/>
          <w:sz w:val="28"/>
          <w:szCs w:val="28"/>
        </w:rPr>
        <w:t xml:space="preserve">, изготовил электрическую батарею, названную вольтовым столбом. Батарея Вольта была составлена из чередующихся медных и цинковых кружков, которые были сложены столбиком и переложены кусочками сукна, смоченного в растворе серной кислоты </w:t>
      </w:r>
    </w:p>
    <w:p w:rsidR="00A53F99" w:rsidRPr="00607291" w:rsidRDefault="002368E3" w:rsidP="00902F36">
      <w:pPr>
        <w:pStyle w:val="a4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каз про </w:t>
      </w:r>
      <w:proofErr w:type="gramStart"/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э. ЭОР</w:t>
      </w:r>
    </w:p>
    <w:p w:rsidR="00E1036B" w:rsidRPr="00607291" w:rsidRDefault="00E1036B" w:rsidP="00902F36">
      <w:pPr>
        <w:pStyle w:val="a4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6CCC" w:rsidRPr="00607291" w:rsidRDefault="00576CCC" w:rsidP="00902F36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 xml:space="preserve"> Первичная проверка понимания.</w:t>
      </w:r>
      <w:r w:rsidR="007D1F67" w:rsidRPr="00607291">
        <w:rPr>
          <w:rFonts w:ascii="Times New Roman" w:hAnsi="Times New Roman"/>
          <w:b/>
          <w:sz w:val="28"/>
          <w:szCs w:val="28"/>
        </w:rPr>
        <w:t xml:space="preserve"> </w:t>
      </w:r>
    </w:p>
    <w:p w:rsidR="00576CCC" w:rsidRPr="00607291" w:rsidRDefault="007D1F67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33251F"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 </w:t>
      </w:r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)</w:t>
      </w:r>
    </w:p>
    <w:p w:rsidR="00A53F99" w:rsidRPr="00607291" w:rsidRDefault="00A53F99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Откройте учебники </w:t>
      </w:r>
      <w:proofErr w:type="gramStart"/>
      <w:r w:rsidRPr="00607291">
        <w:rPr>
          <w:rFonts w:ascii="Times New Roman" w:hAnsi="Times New Roman"/>
          <w:sz w:val="28"/>
          <w:szCs w:val="28"/>
        </w:rPr>
        <w:t>на</w:t>
      </w:r>
      <w:proofErr w:type="gramEnd"/>
      <w:r w:rsidRPr="00607291">
        <w:rPr>
          <w:rFonts w:ascii="Times New Roman" w:hAnsi="Times New Roman"/>
          <w:sz w:val="28"/>
          <w:szCs w:val="28"/>
        </w:rPr>
        <w:t xml:space="preserve"> с. 97. На рис 47 рассмотрите устройство сухого гальванического элемента и в тексте найдите ответы на вопросы.</w:t>
      </w:r>
    </w:p>
    <w:p w:rsidR="00E1036B" w:rsidRPr="00607291" w:rsidRDefault="00E1036B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53F99" w:rsidRPr="00607291" w:rsidRDefault="00A53F99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Вопросы:</w:t>
      </w:r>
    </w:p>
    <w:p w:rsidR="00A53F99" w:rsidRPr="00607291" w:rsidRDefault="00A53F99" w:rsidP="00902F36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Что такое батарея гальванических элементов?</w:t>
      </w:r>
    </w:p>
    <w:p w:rsidR="00A53F99" w:rsidRPr="00607291" w:rsidRDefault="00A53F99" w:rsidP="00902F36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(Несколько гальванических элементов, соединенных вместе, образуют батарею гальванических элементов).</w:t>
      </w:r>
    </w:p>
    <w:p w:rsidR="00A53F99" w:rsidRPr="00607291" w:rsidRDefault="00A53F99" w:rsidP="00902F36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Срок действия гальванических элементов?  </w:t>
      </w:r>
      <w:proofErr w:type="gramStart"/>
      <w:r w:rsidRPr="00607291">
        <w:rPr>
          <w:rFonts w:ascii="Times New Roman" w:hAnsi="Times New Roman"/>
          <w:sz w:val="28"/>
          <w:szCs w:val="28"/>
        </w:rPr>
        <w:t>(Все гальванические элементы и батареи гальванических элементов имеют определенный срок действия.</w:t>
      </w:r>
      <w:proofErr w:type="gramEnd"/>
      <w:r w:rsidRPr="006072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7291">
        <w:rPr>
          <w:rFonts w:ascii="Times New Roman" w:hAnsi="Times New Roman"/>
          <w:sz w:val="28"/>
          <w:szCs w:val="28"/>
        </w:rPr>
        <w:t>После  этого мы их просто выбрасываем).</w:t>
      </w:r>
      <w:proofErr w:type="gramEnd"/>
    </w:p>
    <w:p w:rsidR="00A53F99" w:rsidRPr="00607291" w:rsidRDefault="00A53F99" w:rsidP="00902F36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Существуют ли химические источники тока многоразового действия? </w:t>
      </w:r>
      <w:proofErr w:type="gramStart"/>
      <w:r w:rsidRPr="00607291">
        <w:rPr>
          <w:rFonts w:ascii="Times New Roman" w:hAnsi="Times New Roman"/>
          <w:sz w:val="28"/>
          <w:szCs w:val="28"/>
        </w:rPr>
        <w:t>(Да.</w:t>
      </w:r>
      <w:proofErr w:type="gramEnd"/>
      <w:r w:rsidRPr="006072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7291">
        <w:rPr>
          <w:rFonts w:ascii="Times New Roman" w:hAnsi="Times New Roman"/>
          <w:sz w:val="28"/>
          <w:szCs w:val="28"/>
        </w:rPr>
        <w:t>Это  аккумуляторы,  от латинского слова аккумуляторе - накоплять).</w:t>
      </w:r>
      <w:proofErr w:type="gramEnd"/>
    </w:p>
    <w:p w:rsidR="00A53F99" w:rsidRPr="00607291" w:rsidRDefault="00A53F99" w:rsidP="00902F36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Что представляет простейший аккумулятор? </w:t>
      </w:r>
      <w:proofErr w:type="gramStart"/>
      <w:r w:rsidRPr="00607291">
        <w:rPr>
          <w:rFonts w:ascii="Times New Roman" w:hAnsi="Times New Roman"/>
          <w:sz w:val="28"/>
          <w:szCs w:val="28"/>
        </w:rPr>
        <w:t>(Простейший аккумулятор – это две свинцовые пластины, помещенные в раствор серной кислоты.</w:t>
      </w:r>
      <w:proofErr w:type="gramEnd"/>
      <w:r w:rsidRPr="00607291">
        <w:rPr>
          <w:rFonts w:ascii="Times New Roman" w:hAnsi="Times New Roman"/>
          <w:sz w:val="28"/>
          <w:szCs w:val="28"/>
        </w:rPr>
        <w:t xml:space="preserve"> Чтобы аккумулятор  был источником тока, надо зарядить от какого – то другого источника постоянного тока. При прохождении тока между пластинами и кислотой происходит химическая  реакция.  </w:t>
      </w:r>
      <w:proofErr w:type="gramStart"/>
      <w:r w:rsidRPr="00607291">
        <w:rPr>
          <w:rFonts w:ascii="Times New Roman" w:hAnsi="Times New Roman"/>
          <w:sz w:val="28"/>
          <w:szCs w:val="28"/>
        </w:rPr>
        <w:t xml:space="preserve">При  этом один электрод становится положительно заряженным,  а второй - отрицательно заряженным). </w:t>
      </w:r>
      <w:proofErr w:type="gramEnd"/>
    </w:p>
    <w:p w:rsidR="00A53F99" w:rsidRPr="00607291" w:rsidRDefault="00A53F99" w:rsidP="00902F36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Какие виды аккумуляторов бывают? </w:t>
      </w:r>
      <w:proofErr w:type="gramStart"/>
      <w:r w:rsidRPr="00607291">
        <w:rPr>
          <w:rFonts w:ascii="Times New Roman" w:hAnsi="Times New Roman"/>
          <w:sz w:val="28"/>
          <w:szCs w:val="28"/>
        </w:rPr>
        <w:t>(Аккумуляторы  бывают двух видов:</w:t>
      </w:r>
      <w:proofErr w:type="gramEnd"/>
    </w:p>
    <w:p w:rsidR="00A53F99" w:rsidRPr="00607291" w:rsidRDefault="00A53F99" w:rsidP="00902F3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Кислотные (свинцовые) - свинцовая пластина в растворе серной кислоты:</w:t>
      </w:r>
    </w:p>
    <w:p w:rsidR="00A53F99" w:rsidRPr="00607291" w:rsidRDefault="00A53F99" w:rsidP="00902F3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07291">
        <w:rPr>
          <w:rFonts w:ascii="Times New Roman" w:hAnsi="Times New Roman"/>
          <w:sz w:val="28"/>
          <w:szCs w:val="28"/>
        </w:rPr>
        <w:t>Щелочные</w:t>
      </w:r>
      <w:proofErr w:type="gramEnd"/>
      <w:r w:rsidRPr="00607291">
        <w:rPr>
          <w:rFonts w:ascii="Times New Roman" w:hAnsi="Times New Roman"/>
          <w:sz w:val="28"/>
          <w:szCs w:val="28"/>
        </w:rPr>
        <w:t xml:space="preserve"> (железно - никелевые) – одна пластина из спрессованного железного порошка, вторая – из </w:t>
      </w:r>
      <w:proofErr w:type="spellStart"/>
      <w:r w:rsidRPr="00607291">
        <w:rPr>
          <w:rFonts w:ascii="Times New Roman" w:hAnsi="Times New Roman"/>
          <w:sz w:val="28"/>
          <w:szCs w:val="28"/>
        </w:rPr>
        <w:t>пероксида</w:t>
      </w:r>
      <w:proofErr w:type="spellEnd"/>
      <w:r w:rsidRPr="00607291">
        <w:rPr>
          <w:rFonts w:ascii="Times New Roman" w:hAnsi="Times New Roman"/>
          <w:sz w:val="28"/>
          <w:szCs w:val="28"/>
        </w:rPr>
        <w:t xml:space="preserve"> никеля. </w:t>
      </w:r>
      <w:proofErr w:type="gramStart"/>
      <w:r w:rsidRPr="00607291">
        <w:rPr>
          <w:rFonts w:ascii="Times New Roman" w:hAnsi="Times New Roman"/>
          <w:sz w:val="28"/>
          <w:szCs w:val="28"/>
        </w:rPr>
        <w:t>Помещены в раствор щелочи.)</w:t>
      </w:r>
      <w:proofErr w:type="gramEnd"/>
    </w:p>
    <w:p w:rsidR="00A53F99" w:rsidRPr="00607291" w:rsidRDefault="00A53F99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А с какими  источниками  тока вам приходилось чаще всего сталкиваться в повседневной жизни?</w:t>
      </w:r>
    </w:p>
    <w:p w:rsidR="00A53F99" w:rsidRPr="00607291" w:rsidRDefault="00A53F99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Ученики:</w:t>
      </w:r>
      <w:r w:rsidRPr="00607291">
        <w:rPr>
          <w:rFonts w:ascii="Times New Roman" w:hAnsi="Times New Roman"/>
          <w:sz w:val="28"/>
          <w:szCs w:val="28"/>
        </w:rPr>
        <w:t xml:space="preserve"> Аккумуляторы. </w:t>
      </w:r>
    </w:p>
    <w:p w:rsidR="002368E3" w:rsidRPr="00607291" w:rsidRDefault="002368E3" w:rsidP="00902F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 про аккумуляторы</w:t>
      </w:r>
      <w:proofErr w:type="gramEnd"/>
      <w:r w:rsidRPr="00607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ОР</w:t>
      </w:r>
    </w:p>
    <w:p w:rsidR="00DB4931" w:rsidRPr="00607291" w:rsidRDefault="00DB4931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Действительно, очень часто мы используем именно аккумуляторы. Сотовые телефоны необходимо периодически подзаряжать. Для этого мы используем зарядное устройство или так называемый сетевой адаптер, который преобразует переменный ток напряжением 220</w:t>
      </w:r>
      <w:proofErr w:type="gramStart"/>
      <w:r w:rsidRPr="0060729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07291">
        <w:rPr>
          <w:rFonts w:ascii="Times New Roman" w:hAnsi="Times New Roman"/>
          <w:sz w:val="28"/>
          <w:szCs w:val="28"/>
        </w:rPr>
        <w:t xml:space="preserve"> из осветительной сети в постоянный ток напряжением 3 В.Чаще всего там используется </w:t>
      </w:r>
      <w:proofErr w:type="spellStart"/>
      <w:r w:rsidRPr="00607291">
        <w:rPr>
          <w:rFonts w:ascii="Times New Roman" w:hAnsi="Times New Roman"/>
          <w:sz w:val="28"/>
          <w:szCs w:val="28"/>
        </w:rPr>
        <w:t>литиево</w:t>
      </w:r>
      <w:proofErr w:type="spellEnd"/>
      <w:r w:rsidRPr="00607291">
        <w:rPr>
          <w:rFonts w:ascii="Times New Roman" w:hAnsi="Times New Roman"/>
          <w:sz w:val="28"/>
          <w:szCs w:val="28"/>
        </w:rPr>
        <w:t xml:space="preserve"> – ионный аккумулятор </w:t>
      </w:r>
      <w:r w:rsidRPr="00607291">
        <w:rPr>
          <w:rFonts w:ascii="Times New Roman" w:hAnsi="Times New Roman"/>
          <w:sz w:val="28"/>
          <w:szCs w:val="28"/>
        </w:rPr>
        <w:lastRenderedPageBreak/>
        <w:t>или батарея, в которой применяется раствор солей лития в органическом растворителе. Ну а теперь мы полностью завершаем заполнение таблицы.</w:t>
      </w:r>
    </w:p>
    <w:p w:rsidR="00DB4931" w:rsidRPr="00607291" w:rsidRDefault="00DB4931" w:rsidP="00902F36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0729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502"/>
        <w:gridCol w:w="3298"/>
        <w:gridCol w:w="3395"/>
      </w:tblGrid>
      <w:tr w:rsidR="00DB4931" w:rsidRPr="00607291" w:rsidTr="009F1D63">
        <w:tc>
          <w:tcPr>
            <w:tcW w:w="675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3402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Преобразование энергии</w:t>
            </w:r>
          </w:p>
        </w:tc>
        <w:tc>
          <w:tcPr>
            <w:tcW w:w="3509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Название источников тока</w:t>
            </w:r>
          </w:p>
        </w:tc>
      </w:tr>
      <w:tr w:rsidR="00DB4931" w:rsidRPr="00607291" w:rsidTr="009F1D63">
        <w:tc>
          <w:tcPr>
            <w:tcW w:w="675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Механические</w:t>
            </w:r>
          </w:p>
        </w:tc>
        <w:tc>
          <w:tcPr>
            <w:tcW w:w="3402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 xml:space="preserve">Механическая энергия в </w:t>
            </w:r>
            <w:proofErr w:type="gramStart"/>
            <w:r w:rsidRPr="00607291">
              <w:rPr>
                <w:rFonts w:ascii="Times New Roman" w:hAnsi="Times New Roman"/>
                <w:sz w:val="28"/>
                <w:szCs w:val="28"/>
              </w:rPr>
              <w:t>электрическую</w:t>
            </w:r>
            <w:proofErr w:type="gramEnd"/>
            <w:r w:rsidRPr="006072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7291">
              <w:rPr>
                <w:rFonts w:ascii="Times New Roman" w:hAnsi="Times New Roman"/>
                <w:sz w:val="28"/>
                <w:szCs w:val="28"/>
              </w:rPr>
              <w:t>Электрофорная</w:t>
            </w:r>
            <w:proofErr w:type="spellEnd"/>
            <w:r w:rsidRPr="00607291">
              <w:rPr>
                <w:rFonts w:ascii="Times New Roman" w:hAnsi="Times New Roman"/>
                <w:sz w:val="28"/>
                <w:szCs w:val="28"/>
              </w:rPr>
              <w:t xml:space="preserve"> машина, генератор.</w:t>
            </w:r>
          </w:p>
        </w:tc>
      </w:tr>
      <w:tr w:rsidR="00DB4931" w:rsidRPr="00607291" w:rsidTr="009F1D63">
        <w:tc>
          <w:tcPr>
            <w:tcW w:w="675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Тепловые</w:t>
            </w:r>
          </w:p>
        </w:tc>
        <w:tc>
          <w:tcPr>
            <w:tcW w:w="3402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 xml:space="preserve">Внутренняя энергия в </w:t>
            </w:r>
            <w:proofErr w:type="gramStart"/>
            <w:r w:rsidRPr="00607291">
              <w:rPr>
                <w:rFonts w:ascii="Times New Roman" w:hAnsi="Times New Roman"/>
                <w:sz w:val="28"/>
                <w:szCs w:val="28"/>
              </w:rPr>
              <w:t>электрическую</w:t>
            </w:r>
            <w:proofErr w:type="gramEnd"/>
            <w:r w:rsidRPr="006072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Термоэлемент.</w:t>
            </w:r>
          </w:p>
        </w:tc>
      </w:tr>
      <w:tr w:rsidR="00DB4931" w:rsidRPr="00607291" w:rsidTr="009F1D63">
        <w:tc>
          <w:tcPr>
            <w:tcW w:w="675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Световые</w:t>
            </w:r>
          </w:p>
        </w:tc>
        <w:tc>
          <w:tcPr>
            <w:tcW w:w="3402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 xml:space="preserve">Световая энергия в </w:t>
            </w:r>
            <w:proofErr w:type="gramStart"/>
            <w:r w:rsidRPr="00607291">
              <w:rPr>
                <w:rFonts w:ascii="Times New Roman" w:hAnsi="Times New Roman"/>
                <w:sz w:val="28"/>
                <w:szCs w:val="28"/>
              </w:rPr>
              <w:t>электрическую</w:t>
            </w:r>
            <w:proofErr w:type="gramEnd"/>
            <w:r w:rsidRPr="006072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Фотоэлемент, солнечная батарея.</w:t>
            </w:r>
          </w:p>
        </w:tc>
      </w:tr>
      <w:tr w:rsidR="00DB4931" w:rsidRPr="00607291" w:rsidTr="009F1D63">
        <w:tc>
          <w:tcPr>
            <w:tcW w:w="675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Химические</w:t>
            </w:r>
          </w:p>
        </w:tc>
        <w:tc>
          <w:tcPr>
            <w:tcW w:w="3402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 xml:space="preserve">Химическая энергия в </w:t>
            </w:r>
            <w:proofErr w:type="gramStart"/>
            <w:r w:rsidRPr="00607291">
              <w:rPr>
                <w:rFonts w:ascii="Times New Roman" w:hAnsi="Times New Roman"/>
                <w:sz w:val="28"/>
                <w:szCs w:val="28"/>
              </w:rPr>
              <w:t>электрическую</w:t>
            </w:r>
            <w:proofErr w:type="gramEnd"/>
            <w:r w:rsidRPr="006072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DB4931" w:rsidRPr="00607291" w:rsidRDefault="00DB4931" w:rsidP="0090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291">
              <w:rPr>
                <w:rFonts w:ascii="Times New Roman" w:hAnsi="Times New Roman"/>
                <w:sz w:val="28"/>
                <w:szCs w:val="28"/>
              </w:rPr>
              <w:t>Гальванический элемент, аккумулятор, батареи.</w:t>
            </w:r>
          </w:p>
        </w:tc>
      </w:tr>
    </w:tbl>
    <w:p w:rsidR="00A53F99" w:rsidRPr="00607291" w:rsidRDefault="00A53F99" w:rsidP="00902F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072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намическая пауза. Снеговик.</w:t>
      </w:r>
    </w:p>
    <w:p w:rsidR="00A53F99" w:rsidRPr="00607291" w:rsidRDefault="00A53F99" w:rsidP="00902F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0EA2" w:rsidRPr="00607291" w:rsidRDefault="002D0EA2" w:rsidP="00902F36">
      <w:pPr>
        <w:pStyle w:val="a3"/>
        <w:numPr>
          <w:ilvl w:val="0"/>
          <w:numId w:val="13"/>
        </w:num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07291">
        <w:rPr>
          <w:rFonts w:ascii="Times New Roman" w:hAnsi="Times New Roman"/>
          <w:b/>
          <w:sz w:val="28"/>
          <w:szCs w:val="28"/>
        </w:rPr>
        <w:t>Первичное закрепление.</w:t>
      </w:r>
      <w:r w:rsidR="00A3437B" w:rsidRPr="00607291">
        <w:rPr>
          <w:rFonts w:ascii="Times New Roman" w:hAnsi="Times New Roman"/>
          <w:b/>
          <w:sz w:val="28"/>
          <w:szCs w:val="28"/>
        </w:rPr>
        <w:t xml:space="preserve"> Тест.</w:t>
      </w:r>
    </w:p>
    <w:p w:rsidR="00A3437B" w:rsidRPr="00902F36" w:rsidRDefault="00A3437B" w:rsidP="00902F3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Электрический ток. Источники электрического тока.</w:t>
      </w:r>
    </w:p>
    <w:p w:rsidR="00A3437B" w:rsidRPr="00902F36" w:rsidRDefault="00A3437B" w:rsidP="0090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Вариант № 1.</w:t>
      </w:r>
    </w:p>
    <w:p w:rsidR="00A3437B" w:rsidRPr="00902F36" w:rsidRDefault="00A3437B" w:rsidP="00902F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Как называются приборы, создающие электрическое поле?</w:t>
      </w:r>
    </w:p>
    <w:tbl>
      <w:tblPr>
        <w:tblW w:w="0" w:type="auto"/>
        <w:tblInd w:w="30" w:type="dxa"/>
        <w:tblLook w:val="04A0"/>
      </w:tblPr>
      <w:tblGrid>
        <w:gridCol w:w="4785"/>
        <w:gridCol w:w="4786"/>
      </w:tblGrid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А.</w:t>
            </w:r>
            <w:r w:rsidRPr="00902F36">
              <w:rPr>
                <w:rFonts w:ascii="Times New Roman" w:eastAsia="+mn-ea" w:hAnsi="Times New Roman"/>
                <w:bCs/>
                <w:i/>
                <w:iCs/>
                <w:color w:val="C00000"/>
                <w:kern w:val="24"/>
                <w:sz w:val="28"/>
                <w:szCs w:val="28"/>
              </w:rPr>
              <w:t xml:space="preserve"> </w:t>
            </w:r>
            <w:r w:rsidRPr="00902F36">
              <w:rPr>
                <w:rFonts w:ascii="Times New Roman" w:eastAsia="+mn-ea" w:hAnsi="Times New Roman"/>
                <w:bCs/>
                <w:iCs/>
                <w:color w:val="000000"/>
                <w:kern w:val="24"/>
                <w:sz w:val="28"/>
                <w:szCs w:val="28"/>
              </w:rPr>
              <w:t>Э</w:t>
            </w:r>
            <w:r w:rsidRPr="00902F36">
              <w:rPr>
                <w:rFonts w:ascii="Times New Roman" w:hAnsi="Times New Roman"/>
                <w:bCs/>
                <w:iCs/>
                <w:sz w:val="28"/>
                <w:szCs w:val="28"/>
              </w:rPr>
              <w:t>лемент питания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Б.</w:t>
            </w:r>
            <w:r w:rsidRPr="00902F36">
              <w:rPr>
                <w:rFonts w:ascii="Times New Roman" w:eastAsia="+mn-ea" w:hAnsi="Times New Roman"/>
                <w:bCs/>
                <w:color w:val="FF0000"/>
                <w:kern w:val="24"/>
                <w:sz w:val="28"/>
                <w:szCs w:val="28"/>
              </w:rPr>
              <w:t xml:space="preserve"> </w:t>
            </w:r>
            <w:r w:rsidRPr="00902F36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Источники тока</w:t>
            </w:r>
          </w:p>
        </w:tc>
      </w:tr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В.</w:t>
            </w: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 xml:space="preserve"> Электромеханический генератор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Г.  Источник энергии</w:t>
            </w:r>
          </w:p>
        </w:tc>
      </w:tr>
    </w:tbl>
    <w:p w:rsidR="00A3437B" w:rsidRPr="00902F36" w:rsidRDefault="00A3437B" w:rsidP="00902F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Какие превращения энергии происходят в термоэлементе?</w:t>
      </w:r>
    </w:p>
    <w:tbl>
      <w:tblPr>
        <w:tblW w:w="0" w:type="auto"/>
        <w:tblInd w:w="30" w:type="dxa"/>
        <w:tblLook w:val="04A0"/>
      </w:tblPr>
      <w:tblGrid>
        <w:gridCol w:w="4785"/>
        <w:gridCol w:w="4786"/>
      </w:tblGrid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>А. Механическая энергия преобразуется в электрическую энергию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Б</w:t>
            </w:r>
            <w:r w:rsidRPr="00902F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Внутренняя</w:t>
            </w:r>
            <w:r w:rsidRPr="00902F36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энергия преобразуется в электрическую энергию</w:t>
            </w:r>
          </w:p>
        </w:tc>
      </w:tr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 xml:space="preserve">Энергия света  преобразуется в электрическую энергию. </w:t>
            </w:r>
          </w:p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Г. Химическая энергия преобразуется в электрическую энергию.</w:t>
            </w:r>
          </w:p>
        </w:tc>
      </w:tr>
    </w:tbl>
    <w:p w:rsidR="00A3437B" w:rsidRPr="00902F36" w:rsidRDefault="00A3437B" w:rsidP="00902F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В каких источниках тока используется химическая энергия.</w:t>
      </w:r>
    </w:p>
    <w:tbl>
      <w:tblPr>
        <w:tblW w:w="0" w:type="auto"/>
        <w:tblInd w:w="30" w:type="dxa"/>
        <w:tblLook w:val="04A0"/>
      </w:tblPr>
      <w:tblGrid>
        <w:gridCol w:w="4785"/>
        <w:gridCol w:w="4786"/>
      </w:tblGrid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Pr="00902F3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0175" cy="911831"/>
                  <wp:effectExtent l="19050" t="0" r="5675" b="0"/>
                  <wp:docPr id="1" name="Рисунок 1" descr="http://school.ort.spb.ru/library/physics/8class/tema_2/lesson_1/term_para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chool.ort.spb.ru/library/physics/8class/tema_2/lesson_1/term_para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00" cy="913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Б</w:t>
            </w:r>
            <w:r w:rsidRPr="00902F36">
              <w:rPr>
                <w:rFonts w:ascii="Times New Roman" w:hAnsi="Times New Roman"/>
                <w:sz w:val="28"/>
                <w:szCs w:val="28"/>
              </w:rPr>
              <w:t>.</w:t>
            </w:r>
            <w:r w:rsidRPr="00902F3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2355" cy="766326"/>
                  <wp:effectExtent l="19050" t="0" r="7295" b="0"/>
                  <wp:docPr id="2" name="Рисунок 4" descr="3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3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59" cy="7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7452" cy="1233396"/>
                  <wp:effectExtent l="19050" t="0" r="3648" b="0"/>
                  <wp:docPr id="3" name="Рисунок 6" descr="070816002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70816002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85" cy="1235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902F36">
              <w:rPr>
                <w:rFonts w:ascii="Times New Roman" w:hAnsi="Times New Roman"/>
                <w:noProof/>
                <w:color w:val="110EA7"/>
                <w:sz w:val="28"/>
                <w:szCs w:val="28"/>
                <w:lang w:eastAsia="ru-RU"/>
              </w:rPr>
              <w:drawing>
                <wp:inline distT="0" distB="0" distL="0" distR="0">
                  <wp:extent cx="966186" cy="1007055"/>
                  <wp:effectExtent l="19050" t="0" r="5364" b="0"/>
                  <wp:docPr id="4" name="i-main-pic" descr="Картинка 8 из 92549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8 из 92549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87" cy="100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37B" w:rsidRPr="00902F36" w:rsidRDefault="00A3437B" w:rsidP="00902F36">
      <w:pPr>
        <w:spacing w:after="0" w:line="240" w:lineRule="auto"/>
        <w:ind w:left="30"/>
        <w:jc w:val="both"/>
        <w:rPr>
          <w:rFonts w:ascii="Times New Roman" w:hAnsi="Times New Roman"/>
          <w:color w:val="FF0000"/>
          <w:sz w:val="28"/>
          <w:szCs w:val="28"/>
        </w:rPr>
      </w:pPr>
      <w:r w:rsidRPr="00902F36">
        <w:rPr>
          <w:rFonts w:ascii="Times New Roman" w:hAnsi="Times New Roman"/>
          <w:color w:val="FF0000"/>
          <w:sz w:val="28"/>
          <w:szCs w:val="28"/>
        </w:rPr>
        <w:t>В.</w:t>
      </w:r>
    </w:p>
    <w:p w:rsidR="00A3437B" w:rsidRPr="00902F36" w:rsidRDefault="00A3437B" w:rsidP="00902F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В чем отличие аккумуляторов от других гальванических  источников тока?</w:t>
      </w:r>
    </w:p>
    <w:tbl>
      <w:tblPr>
        <w:tblW w:w="0" w:type="auto"/>
        <w:tblInd w:w="30" w:type="dxa"/>
        <w:tblLook w:val="04A0"/>
      </w:tblPr>
      <w:tblGrid>
        <w:gridCol w:w="4785"/>
        <w:gridCol w:w="4786"/>
      </w:tblGrid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А.</w:t>
            </w:r>
            <w:r w:rsidRPr="00902F36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Х</w:t>
            </w:r>
            <w:r w:rsidRPr="00902F36">
              <w:rPr>
                <w:rFonts w:ascii="Times New Roman" w:hAnsi="Times New Roman"/>
                <w:sz w:val="28"/>
                <w:szCs w:val="28"/>
              </w:rPr>
              <w:t>имический источник тока многоразового действия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Б. Необходимо</w:t>
            </w:r>
            <w:r w:rsidRPr="00902F36">
              <w:rPr>
                <w:rFonts w:ascii="Times New Roman" w:eastAsia="+mn-ea" w:hAnsi="Times New Roman"/>
                <w:color w:val="FF0000"/>
                <w:kern w:val="24"/>
                <w:sz w:val="28"/>
                <w:szCs w:val="28"/>
              </w:rPr>
              <w:t xml:space="preserve"> </w:t>
            </w: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предварительно зарядить</w:t>
            </w:r>
          </w:p>
        </w:tc>
      </w:tr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В.</w:t>
            </w:r>
            <w:r w:rsidRPr="00902F36">
              <w:rPr>
                <w:rFonts w:ascii="Times New Roman" w:eastAsia="+mn-ea" w:hAnsi="Times New Roman"/>
                <w:color w:val="382971"/>
                <w:kern w:val="24"/>
                <w:sz w:val="28"/>
                <w:szCs w:val="28"/>
                <w:lang w:eastAsia="ru-RU"/>
              </w:rPr>
              <w:t xml:space="preserve"> </w:t>
            </w:r>
            <w:r w:rsidRPr="00902F36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902F36">
              <w:rPr>
                <w:rFonts w:ascii="Times New Roman" w:hAnsi="Times New Roman"/>
                <w:sz w:val="28"/>
                <w:szCs w:val="28"/>
              </w:rPr>
              <w:t xml:space="preserve">спользуются для накопления </w:t>
            </w:r>
            <w:r w:rsidRPr="00902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нергии и автономного питания различных потребителей. 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Состоит из </w:t>
            </w: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 xml:space="preserve">нескольких </w:t>
            </w: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альванических элементов, которые называются батареей</w:t>
            </w:r>
            <w:r w:rsidRPr="00902F3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:rsidR="00A3437B" w:rsidRPr="00902F36" w:rsidRDefault="00A3437B" w:rsidP="00902F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lastRenderedPageBreak/>
        <w:t>Электрическим током называется?</w:t>
      </w:r>
    </w:p>
    <w:tbl>
      <w:tblPr>
        <w:tblW w:w="0" w:type="auto"/>
        <w:tblInd w:w="750" w:type="dxa"/>
        <w:tblLook w:val="04A0"/>
      </w:tblPr>
      <w:tblGrid>
        <w:gridCol w:w="4552"/>
        <w:gridCol w:w="4552"/>
      </w:tblGrid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А. Направленное движение атомов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Б. Направленное движение электронов по проводам.</w:t>
            </w:r>
          </w:p>
        </w:tc>
      </w:tr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В. Направленное движение заряженных частиц.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Г. Направленное движение нейтральных частиц.</w:t>
            </w:r>
          </w:p>
        </w:tc>
      </w:tr>
    </w:tbl>
    <w:p w:rsidR="00A3437B" w:rsidRPr="00902F36" w:rsidRDefault="00A3437B" w:rsidP="0090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37B" w:rsidRPr="00902F36" w:rsidRDefault="00A3437B" w:rsidP="0090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Электрический ток. Источники электрического тока.</w:t>
      </w:r>
    </w:p>
    <w:p w:rsidR="00A3437B" w:rsidRPr="00902F36" w:rsidRDefault="00A3437B" w:rsidP="00902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Вариант № 2</w:t>
      </w:r>
    </w:p>
    <w:p w:rsidR="00A3437B" w:rsidRPr="00902F36" w:rsidRDefault="00A3437B" w:rsidP="00902F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Какими заряженными  частицами может создаваться электрический ток?</w:t>
      </w:r>
    </w:p>
    <w:tbl>
      <w:tblPr>
        <w:tblW w:w="0" w:type="auto"/>
        <w:tblLook w:val="04A0"/>
      </w:tblPr>
      <w:tblGrid>
        <w:gridCol w:w="4785"/>
        <w:gridCol w:w="4786"/>
      </w:tblGrid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А. Ионами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Б. Электронами</w:t>
            </w:r>
          </w:p>
        </w:tc>
      </w:tr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В. Протонами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Г. Нейтронами</w:t>
            </w:r>
          </w:p>
        </w:tc>
      </w:tr>
    </w:tbl>
    <w:p w:rsidR="00A3437B" w:rsidRPr="00902F36" w:rsidRDefault="00A3437B" w:rsidP="00902F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 xml:space="preserve">Какие превращения энергии происходит в </w:t>
      </w:r>
      <w:proofErr w:type="spellStart"/>
      <w:r w:rsidRPr="00902F36">
        <w:rPr>
          <w:rFonts w:ascii="Times New Roman" w:hAnsi="Times New Roman"/>
          <w:sz w:val="28"/>
          <w:szCs w:val="28"/>
        </w:rPr>
        <w:t>электрофорной</w:t>
      </w:r>
      <w:proofErr w:type="spellEnd"/>
      <w:r w:rsidRPr="00902F36">
        <w:rPr>
          <w:rFonts w:ascii="Times New Roman" w:hAnsi="Times New Roman"/>
          <w:sz w:val="28"/>
          <w:szCs w:val="28"/>
        </w:rPr>
        <w:t xml:space="preserve"> машине?</w:t>
      </w:r>
    </w:p>
    <w:tbl>
      <w:tblPr>
        <w:tblW w:w="0" w:type="auto"/>
        <w:tblLook w:val="04A0"/>
      </w:tblPr>
      <w:tblGrid>
        <w:gridCol w:w="4785"/>
        <w:gridCol w:w="4786"/>
      </w:tblGrid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>А. Механическая энергия преобразуется в электрическую энергию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Б. В</w:t>
            </w: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>нутренняя энергия преобразуется в электрическую энергию</w:t>
            </w:r>
          </w:p>
        </w:tc>
      </w:tr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 xml:space="preserve">Энергия света  преобразуется в электрическую энергию. </w:t>
            </w:r>
          </w:p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Г. Химическая энергия преобразуется в электрическую энергию.</w:t>
            </w:r>
          </w:p>
        </w:tc>
      </w:tr>
    </w:tbl>
    <w:p w:rsidR="00A3437B" w:rsidRPr="00902F36" w:rsidRDefault="00A3437B" w:rsidP="00902F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В каких источниках используется световая энергия?</w:t>
      </w:r>
    </w:p>
    <w:tbl>
      <w:tblPr>
        <w:tblW w:w="0" w:type="auto"/>
        <w:tblLook w:val="04A0"/>
      </w:tblPr>
      <w:tblGrid>
        <w:gridCol w:w="4785"/>
        <w:gridCol w:w="4786"/>
      </w:tblGrid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А.</w:t>
            </w:r>
            <w:r w:rsidRPr="00902F3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0992" cy="759819"/>
                  <wp:effectExtent l="19050" t="0" r="0" b="0"/>
                  <wp:docPr id="5" name="Рисунок 2" descr="http://school.ort.spb.ru/library/physics/8class/tema_2/lesson_1/term_para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school.ort.spb.ru/library/physics/8class/tema_2/lesson_1/term_para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052" cy="76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Pr="00902F3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2391" cy="651753"/>
                  <wp:effectExtent l="19050" t="0" r="0" b="0"/>
                  <wp:docPr id="6" name="Рисунок 3" descr="3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3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337" cy="65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В.</w:t>
            </w:r>
            <w:r w:rsidRPr="00902F3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8073" cy="839424"/>
                  <wp:effectExtent l="19050" t="0" r="2027" b="0"/>
                  <wp:docPr id="7" name="Рисунок 5" descr="070816002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70816002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18" cy="841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902F36">
              <w:rPr>
                <w:rFonts w:ascii="Times New Roman" w:hAnsi="Times New Roman"/>
                <w:noProof/>
                <w:color w:val="110EA7"/>
                <w:sz w:val="28"/>
                <w:szCs w:val="28"/>
                <w:lang w:eastAsia="ru-RU"/>
              </w:rPr>
              <w:drawing>
                <wp:inline distT="0" distB="0" distL="0" distR="0">
                  <wp:extent cx="584065" cy="610213"/>
                  <wp:effectExtent l="19050" t="0" r="6485" b="0"/>
                  <wp:docPr id="8" name="i-main-pic" descr="Картинка 8 из 92549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8 из 92549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60" cy="61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37B" w:rsidRPr="00902F36" w:rsidRDefault="00A3437B" w:rsidP="00902F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Какие источники тока используются на электростанциях для промышленного получения тока?</w:t>
      </w:r>
    </w:p>
    <w:tbl>
      <w:tblPr>
        <w:tblW w:w="0" w:type="auto"/>
        <w:tblLook w:val="04A0"/>
      </w:tblPr>
      <w:tblGrid>
        <w:gridCol w:w="4785"/>
        <w:gridCol w:w="4786"/>
      </w:tblGrid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 xml:space="preserve">А. </w:t>
            </w:r>
            <w:proofErr w:type="spellStart"/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>Электрофорная</w:t>
            </w:r>
            <w:proofErr w:type="spellEnd"/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 xml:space="preserve"> машина </w:t>
            </w:r>
          </w:p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>Термоэлемент (термопара)</w:t>
            </w:r>
          </w:p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Pr="00902F36">
              <w:rPr>
                <w:rFonts w:ascii="Times New Roman" w:hAnsi="Times New Roman"/>
                <w:bCs/>
                <w:sz w:val="28"/>
                <w:szCs w:val="28"/>
              </w:rPr>
              <w:t>Фотоэлемент</w:t>
            </w:r>
          </w:p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Г. </w:t>
            </w:r>
            <w:r w:rsidRPr="00902F36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Электромеханический генератор</w:t>
            </w:r>
          </w:p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37B" w:rsidRPr="00902F36" w:rsidRDefault="00A3437B" w:rsidP="00902F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F36">
        <w:rPr>
          <w:rFonts w:ascii="Times New Roman" w:hAnsi="Times New Roman"/>
          <w:sz w:val="28"/>
          <w:szCs w:val="28"/>
        </w:rPr>
        <w:t>Для создания и поддержания электрического тока необходимо?</w:t>
      </w:r>
    </w:p>
    <w:tbl>
      <w:tblPr>
        <w:tblW w:w="0" w:type="auto"/>
        <w:tblInd w:w="720" w:type="dxa"/>
        <w:tblLook w:val="04A0"/>
      </w:tblPr>
      <w:tblGrid>
        <w:gridCol w:w="4565"/>
        <w:gridCol w:w="4569"/>
      </w:tblGrid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А. Источник тока и металлический проводник.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proofErr w:type="spellStart"/>
            <w:r w:rsidRPr="00902F36">
              <w:rPr>
                <w:rFonts w:ascii="Times New Roman" w:hAnsi="Times New Roman"/>
                <w:sz w:val="28"/>
                <w:szCs w:val="28"/>
              </w:rPr>
              <w:t>Электрофорная</w:t>
            </w:r>
            <w:proofErr w:type="spellEnd"/>
            <w:r w:rsidRPr="00902F36">
              <w:rPr>
                <w:rFonts w:ascii="Times New Roman" w:hAnsi="Times New Roman"/>
                <w:sz w:val="28"/>
                <w:szCs w:val="28"/>
              </w:rPr>
              <w:t xml:space="preserve"> машина и эбонитовая палочка.</w:t>
            </w:r>
          </w:p>
        </w:tc>
      </w:tr>
      <w:tr w:rsidR="00A3437B" w:rsidRPr="00902F36" w:rsidTr="009F1D63">
        <w:tc>
          <w:tcPr>
            <w:tcW w:w="4785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В. Свободные заряженн</w:t>
            </w:r>
            <w:r w:rsidR="003C7B78"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ые частицы и электрическое поле</w:t>
            </w:r>
            <w:r w:rsidRPr="00902F36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3437B" w:rsidRPr="00902F36" w:rsidRDefault="00A3437B" w:rsidP="0090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F36">
              <w:rPr>
                <w:rFonts w:ascii="Times New Roman" w:hAnsi="Times New Roman"/>
                <w:sz w:val="28"/>
                <w:szCs w:val="28"/>
              </w:rPr>
              <w:t>Г. Аккумулятор и розетка</w:t>
            </w:r>
          </w:p>
        </w:tc>
      </w:tr>
    </w:tbl>
    <w:p w:rsidR="00DB4931" w:rsidRPr="00902F36" w:rsidRDefault="00DB4931" w:rsidP="00902F36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7D1F67" w:rsidRPr="00607291" w:rsidRDefault="007D1F67" w:rsidP="00902F36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A3437B" w:rsidRPr="00607291" w:rsidRDefault="00A3437B" w:rsidP="00902F36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Контроль усвоения, обсуждение допущенных ошибок и их коррекция.</w:t>
      </w:r>
    </w:p>
    <w:p w:rsidR="00A3437B" w:rsidRPr="00607291" w:rsidRDefault="00A3437B" w:rsidP="00902F36">
      <w:pPr>
        <w:pStyle w:val="a4"/>
        <w:ind w:left="1288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lastRenderedPageBreak/>
        <w:t>Взаимопроверка. Выставление оценок.</w:t>
      </w:r>
    </w:p>
    <w:p w:rsidR="00E1036B" w:rsidRPr="00607291" w:rsidRDefault="00E1036B" w:rsidP="00902F36">
      <w:pPr>
        <w:pStyle w:val="a4"/>
        <w:ind w:left="1288"/>
        <w:jc w:val="both"/>
        <w:rPr>
          <w:rFonts w:ascii="Times New Roman" w:hAnsi="Times New Roman"/>
          <w:sz w:val="28"/>
          <w:szCs w:val="28"/>
        </w:rPr>
      </w:pPr>
    </w:p>
    <w:p w:rsidR="00C515A6" w:rsidRPr="00607291" w:rsidRDefault="00C515A6" w:rsidP="00902F36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  <w:shd w:val="clear" w:color="auto" w:fill="FFFFFF"/>
        </w:rPr>
        <w:t>Рефлексия</w:t>
      </w:r>
      <w:r w:rsidRPr="0060729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59AB" w:rsidRPr="00607291" w:rsidRDefault="00C515A6" w:rsidP="00902F36">
      <w:pPr>
        <w:spacing w:after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</w:t>
      </w:r>
      <w:r w:rsidR="008659AB" w:rsidRPr="00607291">
        <w:rPr>
          <w:rFonts w:ascii="Times New Roman" w:hAnsi="Times New Roman"/>
          <w:sz w:val="28"/>
          <w:szCs w:val="28"/>
        </w:rPr>
        <w:t>Подводит итог:</w:t>
      </w:r>
    </w:p>
    <w:p w:rsidR="008659AB" w:rsidRPr="00607291" w:rsidRDefault="008659AB" w:rsidP="00902F36">
      <w:pPr>
        <w:spacing w:after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-Что было на уроке важным?</w:t>
      </w:r>
    </w:p>
    <w:p w:rsidR="008659AB" w:rsidRPr="00607291" w:rsidRDefault="008659AB" w:rsidP="00902F36">
      <w:pPr>
        <w:spacing w:after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-Что было новым?</w:t>
      </w:r>
    </w:p>
    <w:p w:rsidR="008659AB" w:rsidRPr="00607291" w:rsidRDefault="008659AB" w:rsidP="00902F36">
      <w:pPr>
        <w:spacing w:after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-Что было интересным?</w:t>
      </w:r>
    </w:p>
    <w:p w:rsidR="008659AB" w:rsidRPr="00607291" w:rsidRDefault="008659AB" w:rsidP="00902F36">
      <w:pPr>
        <w:tabs>
          <w:tab w:val="num" w:pos="180"/>
        </w:tabs>
        <w:spacing w:after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У вас на столах лежат кружочки.</w:t>
      </w:r>
    </w:p>
    <w:p w:rsidR="008659AB" w:rsidRPr="00607291" w:rsidRDefault="008659AB" w:rsidP="00902F36">
      <w:pPr>
        <w:framePr w:hSpace="180" w:wrap="around" w:vAnchor="text" w:hAnchor="text" w:y="1"/>
        <w:spacing w:after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Нарисуйте на листочках,  какой заряд вы получили от сегодняшнего урока. </w:t>
      </w:r>
    </w:p>
    <w:p w:rsidR="008659AB" w:rsidRPr="00607291" w:rsidRDefault="008659AB" w:rsidP="00902F36">
      <w:pPr>
        <w:spacing w:after="0" w:line="240" w:lineRule="auto"/>
        <w:ind w:right="565"/>
        <w:jc w:val="both"/>
        <w:rPr>
          <w:rFonts w:ascii="Times New Roman" w:hAnsi="Times New Roman"/>
          <w:sz w:val="28"/>
          <w:szCs w:val="28"/>
        </w:rPr>
      </w:pPr>
    </w:p>
    <w:p w:rsidR="008659AB" w:rsidRPr="00607291" w:rsidRDefault="008659AB" w:rsidP="00902F36">
      <w:pPr>
        <w:spacing w:after="0" w:line="240" w:lineRule="auto"/>
        <w:ind w:right="565"/>
        <w:jc w:val="both"/>
        <w:rPr>
          <w:rFonts w:ascii="Times New Roman" w:hAnsi="Times New Roman"/>
          <w:sz w:val="28"/>
          <w:szCs w:val="28"/>
        </w:rPr>
      </w:pPr>
    </w:p>
    <w:p w:rsidR="008659AB" w:rsidRPr="00607291" w:rsidRDefault="008659AB" w:rsidP="00902F36">
      <w:pPr>
        <w:spacing w:after="0" w:line="240" w:lineRule="auto"/>
        <w:ind w:right="565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            Если всё понятно и понравилось, то рисуете положительный заряд</w:t>
      </w:r>
    </w:p>
    <w:p w:rsidR="008659AB" w:rsidRPr="00607291" w:rsidRDefault="008659AB" w:rsidP="00902F36">
      <w:pPr>
        <w:spacing w:after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Если вам ничего непонятно, то рисуете отрицательный заряд.</w:t>
      </w:r>
    </w:p>
    <w:p w:rsidR="008659AB" w:rsidRPr="00607291" w:rsidRDefault="008659AB" w:rsidP="00902F36">
      <w:pPr>
        <w:spacing w:after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 xml:space="preserve"> Если вам понравился урок, но не всё понятно, рисуете два знака заряда.</w:t>
      </w:r>
    </w:p>
    <w:p w:rsidR="00C515A6" w:rsidRPr="00607291" w:rsidRDefault="008659AB" w:rsidP="0090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sz w:val="28"/>
          <w:szCs w:val="28"/>
        </w:rPr>
        <w:t xml:space="preserve"> </w:t>
      </w:r>
    </w:p>
    <w:p w:rsidR="00C515A6" w:rsidRPr="00607291" w:rsidRDefault="002B7381" w:rsidP="00902F36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607291">
        <w:rPr>
          <w:rFonts w:ascii="Times New Roman" w:hAnsi="Times New Roman"/>
          <w:b/>
          <w:sz w:val="28"/>
          <w:szCs w:val="28"/>
        </w:rPr>
        <w:t>Информация о домашнем задании</w:t>
      </w:r>
      <w:r w:rsidR="00C515A6" w:rsidRPr="00607291">
        <w:rPr>
          <w:rFonts w:ascii="Times New Roman" w:hAnsi="Times New Roman"/>
          <w:b/>
          <w:sz w:val="28"/>
          <w:szCs w:val="28"/>
        </w:rPr>
        <w:t>.</w:t>
      </w:r>
    </w:p>
    <w:p w:rsidR="00C515A6" w:rsidRPr="00607291" w:rsidRDefault="00C515A6" w:rsidP="00902F36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Параграф 32. Вопросы 1-7.</w:t>
      </w:r>
    </w:p>
    <w:p w:rsidR="00C515A6" w:rsidRPr="00607291" w:rsidRDefault="00C515A6" w:rsidP="00902F36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Домашний проект «Сделай батарейку»</w:t>
      </w:r>
    </w:p>
    <w:p w:rsidR="00C515A6" w:rsidRPr="00607291" w:rsidRDefault="00C515A6" w:rsidP="00902F36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Инструкция выдается каждому ученику.</w:t>
      </w:r>
    </w:p>
    <w:p w:rsidR="00C515A6" w:rsidRPr="00607291" w:rsidRDefault="00C515A6" w:rsidP="0090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291">
        <w:rPr>
          <w:rFonts w:ascii="Times New Roman" w:hAnsi="Times New Roman"/>
          <w:sz w:val="28"/>
          <w:szCs w:val="28"/>
        </w:rPr>
        <w:t>Инструкция:</w:t>
      </w:r>
    </w:p>
    <w:p w:rsidR="00C515A6" w:rsidRPr="00607291" w:rsidRDefault="00C515A6" w:rsidP="00902F36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07291">
        <w:rPr>
          <w:rFonts w:ascii="Times New Roman" w:hAnsi="Times New Roman"/>
          <w:i/>
          <w:sz w:val="28"/>
          <w:szCs w:val="28"/>
        </w:rPr>
        <w:t xml:space="preserve">1.Возьмите 5 желтых монет по 10 копеек и 5 белых монет по 5 копеек. (Они примерно одинаковые по величине, а сделаны из разных сплавов). </w:t>
      </w:r>
    </w:p>
    <w:p w:rsidR="00C515A6" w:rsidRPr="00607291" w:rsidRDefault="00C515A6" w:rsidP="00902F36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07291">
        <w:rPr>
          <w:rFonts w:ascii="Times New Roman" w:hAnsi="Times New Roman"/>
          <w:i/>
          <w:sz w:val="28"/>
          <w:szCs w:val="28"/>
        </w:rPr>
        <w:t xml:space="preserve">2.Расположите их столбом друг на друга поочередно, а между ними положите кусочки газетной бумаги, смоченной в крепком растворе поваренной соли. </w:t>
      </w:r>
    </w:p>
    <w:p w:rsidR="00C515A6" w:rsidRPr="00607291" w:rsidRDefault="00C515A6" w:rsidP="00902F36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07291">
        <w:rPr>
          <w:rFonts w:ascii="Times New Roman" w:hAnsi="Times New Roman"/>
          <w:i/>
          <w:sz w:val="28"/>
          <w:szCs w:val="28"/>
        </w:rPr>
        <w:t xml:space="preserve">3.Возьмите столб мокрыми пальцами за концы, и вы почувствуете слабый электрический удар.  </w:t>
      </w:r>
    </w:p>
    <w:p w:rsidR="002D0EA2" w:rsidRPr="00607291" w:rsidRDefault="002D0EA2" w:rsidP="00902F36">
      <w:pPr>
        <w:pStyle w:val="a3"/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sectPr w:rsidR="002D0EA2" w:rsidRPr="00607291" w:rsidSect="00A77EA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44" w:rsidRDefault="00AA4944" w:rsidP="00E1036B">
      <w:pPr>
        <w:spacing w:after="0" w:line="240" w:lineRule="auto"/>
      </w:pPr>
      <w:r>
        <w:separator/>
      </w:r>
    </w:p>
  </w:endnote>
  <w:endnote w:type="continuationSeparator" w:id="0">
    <w:p w:rsidR="00AA4944" w:rsidRDefault="00AA4944" w:rsidP="00E1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2460"/>
      <w:docPartObj>
        <w:docPartGallery w:val="Page Numbers (Bottom of Page)"/>
        <w:docPartUnique/>
      </w:docPartObj>
    </w:sdtPr>
    <w:sdtContent>
      <w:p w:rsidR="00902F36" w:rsidRDefault="00770C40">
        <w:pPr>
          <w:pStyle w:val="ab"/>
          <w:jc w:val="center"/>
        </w:pPr>
        <w:fldSimple w:instr=" PAGE   \* MERGEFORMAT ">
          <w:r w:rsidR="00C569AD">
            <w:rPr>
              <w:noProof/>
            </w:rPr>
            <w:t>10</w:t>
          </w:r>
        </w:fldSimple>
      </w:p>
    </w:sdtContent>
  </w:sdt>
  <w:p w:rsidR="00E1036B" w:rsidRDefault="00E103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44" w:rsidRDefault="00AA4944" w:rsidP="00E1036B">
      <w:pPr>
        <w:spacing w:after="0" w:line="240" w:lineRule="auto"/>
      </w:pPr>
      <w:r>
        <w:separator/>
      </w:r>
    </w:p>
  </w:footnote>
  <w:footnote w:type="continuationSeparator" w:id="0">
    <w:p w:rsidR="00AA4944" w:rsidRDefault="00AA4944" w:rsidP="00E1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017"/>
    <w:multiLevelType w:val="hybridMultilevel"/>
    <w:tmpl w:val="0D360ED2"/>
    <w:lvl w:ilvl="0" w:tplc="A67C85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3C113C"/>
    <w:multiLevelType w:val="hybridMultilevel"/>
    <w:tmpl w:val="DCBEF95C"/>
    <w:lvl w:ilvl="0" w:tplc="CD7498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E0145"/>
    <w:multiLevelType w:val="hybridMultilevel"/>
    <w:tmpl w:val="09EE5DA8"/>
    <w:lvl w:ilvl="0" w:tplc="5374F57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A1774"/>
    <w:multiLevelType w:val="hybridMultilevel"/>
    <w:tmpl w:val="D8225228"/>
    <w:lvl w:ilvl="0" w:tplc="CD7498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241E"/>
    <w:multiLevelType w:val="hybridMultilevel"/>
    <w:tmpl w:val="DCBEF95C"/>
    <w:lvl w:ilvl="0" w:tplc="CD7498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765D2"/>
    <w:multiLevelType w:val="hybridMultilevel"/>
    <w:tmpl w:val="4B1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95D91"/>
    <w:multiLevelType w:val="hybridMultilevel"/>
    <w:tmpl w:val="D0446286"/>
    <w:lvl w:ilvl="0" w:tplc="DAE2A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EEE"/>
    <w:multiLevelType w:val="hybridMultilevel"/>
    <w:tmpl w:val="419416B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259B55AE"/>
    <w:multiLevelType w:val="hybridMultilevel"/>
    <w:tmpl w:val="30D84070"/>
    <w:lvl w:ilvl="0" w:tplc="84FC4C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2DB41D9"/>
    <w:multiLevelType w:val="hybridMultilevel"/>
    <w:tmpl w:val="FAF8BF24"/>
    <w:lvl w:ilvl="0" w:tplc="733C54E4">
      <w:start w:val="4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160E"/>
    <w:multiLevelType w:val="hybridMultilevel"/>
    <w:tmpl w:val="B434B446"/>
    <w:lvl w:ilvl="0" w:tplc="67A827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7460F"/>
    <w:multiLevelType w:val="hybridMultilevel"/>
    <w:tmpl w:val="E6A6EB64"/>
    <w:lvl w:ilvl="0" w:tplc="CD749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87D47"/>
    <w:multiLevelType w:val="hybridMultilevel"/>
    <w:tmpl w:val="D47C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221A"/>
    <w:multiLevelType w:val="hybridMultilevel"/>
    <w:tmpl w:val="FB6274EA"/>
    <w:lvl w:ilvl="0" w:tplc="A6DE1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21025"/>
    <w:multiLevelType w:val="multilevel"/>
    <w:tmpl w:val="0FF6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46E15"/>
    <w:multiLevelType w:val="hybridMultilevel"/>
    <w:tmpl w:val="C9F4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7247A"/>
    <w:multiLevelType w:val="hybridMultilevel"/>
    <w:tmpl w:val="4926A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14C16"/>
    <w:multiLevelType w:val="hybridMultilevel"/>
    <w:tmpl w:val="DCBEF95C"/>
    <w:lvl w:ilvl="0" w:tplc="CD7498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C3534"/>
    <w:multiLevelType w:val="hybridMultilevel"/>
    <w:tmpl w:val="988A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D0696"/>
    <w:multiLevelType w:val="hybridMultilevel"/>
    <w:tmpl w:val="B19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D2854"/>
    <w:multiLevelType w:val="hybridMultilevel"/>
    <w:tmpl w:val="A350CFA4"/>
    <w:lvl w:ilvl="0" w:tplc="CD7498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C688A"/>
    <w:multiLevelType w:val="hybridMultilevel"/>
    <w:tmpl w:val="BC3A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55590"/>
    <w:multiLevelType w:val="hybridMultilevel"/>
    <w:tmpl w:val="9F7E5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92CF5"/>
    <w:multiLevelType w:val="hybridMultilevel"/>
    <w:tmpl w:val="E964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5"/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21"/>
  </w:num>
  <w:num w:numId="10">
    <w:abstractNumId w:val="18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20"/>
  </w:num>
  <w:num w:numId="18">
    <w:abstractNumId w:val="11"/>
  </w:num>
  <w:num w:numId="19">
    <w:abstractNumId w:val="3"/>
  </w:num>
  <w:num w:numId="20">
    <w:abstractNumId w:val="23"/>
  </w:num>
  <w:num w:numId="21">
    <w:abstractNumId w:val="16"/>
  </w:num>
  <w:num w:numId="22">
    <w:abstractNumId w:val="7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397"/>
    <w:rsid w:val="00040347"/>
    <w:rsid w:val="0008428B"/>
    <w:rsid w:val="000C61EF"/>
    <w:rsid w:val="000E2E05"/>
    <w:rsid w:val="00102583"/>
    <w:rsid w:val="0013749F"/>
    <w:rsid w:val="00142DB3"/>
    <w:rsid w:val="001C0B73"/>
    <w:rsid w:val="002368E3"/>
    <w:rsid w:val="002B7381"/>
    <w:rsid w:val="002B7F59"/>
    <w:rsid w:val="002D0EA2"/>
    <w:rsid w:val="0033251F"/>
    <w:rsid w:val="00393397"/>
    <w:rsid w:val="003C7B78"/>
    <w:rsid w:val="004D0D12"/>
    <w:rsid w:val="0054197D"/>
    <w:rsid w:val="00576CCC"/>
    <w:rsid w:val="00596056"/>
    <w:rsid w:val="00607291"/>
    <w:rsid w:val="006305DB"/>
    <w:rsid w:val="006504E5"/>
    <w:rsid w:val="006B4CA7"/>
    <w:rsid w:val="007156BF"/>
    <w:rsid w:val="00744B75"/>
    <w:rsid w:val="00767FEE"/>
    <w:rsid w:val="00770C40"/>
    <w:rsid w:val="007A7DF3"/>
    <w:rsid w:val="007C14E2"/>
    <w:rsid w:val="007D1F67"/>
    <w:rsid w:val="00833372"/>
    <w:rsid w:val="008659AB"/>
    <w:rsid w:val="00902F36"/>
    <w:rsid w:val="009311AB"/>
    <w:rsid w:val="009A4E51"/>
    <w:rsid w:val="009D5E10"/>
    <w:rsid w:val="009F5F20"/>
    <w:rsid w:val="00A3437B"/>
    <w:rsid w:val="00A53F99"/>
    <w:rsid w:val="00A77EA3"/>
    <w:rsid w:val="00AA3CEC"/>
    <w:rsid w:val="00AA4944"/>
    <w:rsid w:val="00C01900"/>
    <w:rsid w:val="00C515A6"/>
    <w:rsid w:val="00C569AD"/>
    <w:rsid w:val="00C87F1B"/>
    <w:rsid w:val="00D41AA6"/>
    <w:rsid w:val="00D7265B"/>
    <w:rsid w:val="00D92CC0"/>
    <w:rsid w:val="00DB4931"/>
    <w:rsid w:val="00E1036B"/>
    <w:rsid w:val="00E75D33"/>
    <w:rsid w:val="00EB4206"/>
    <w:rsid w:val="00EF683E"/>
    <w:rsid w:val="00F1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30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97"/>
    <w:pPr>
      <w:ind w:left="720"/>
      <w:contextualSpacing/>
    </w:pPr>
  </w:style>
  <w:style w:type="paragraph" w:styleId="a4">
    <w:name w:val="No Spacing"/>
    <w:uiPriority w:val="1"/>
    <w:qFormat/>
    <w:rsid w:val="00C01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4931"/>
  </w:style>
  <w:style w:type="paragraph" w:customStyle="1" w:styleId="western">
    <w:name w:val="western"/>
    <w:basedOn w:val="a"/>
    <w:rsid w:val="00DB4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37B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59AB"/>
    <w:pPr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uiPriority w:val="59"/>
    <w:rsid w:val="0086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E1036B"/>
  </w:style>
  <w:style w:type="paragraph" w:styleId="a9">
    <w:name w:val="header"/>
    <w:basedOn w:val="a"/>
    <w:link w:val="aa"/>
    <w:uiPriority w:val="99"/>
    <w:semiHidden/>
    <w:unhideWhenUsed/>
    <w:rsid w:val="00E1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036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1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36B"/>
    <w:rPr>
      <w:rFonts w:ascii="Calibri" w:eastAsia="Calibri" w:hAnsi="Calibri" w:cs="Times New Roman"/>
    </w:rPr>
  </w:style>
  <w:style w:type="character" w:styleId="ad">
    <w:name w:val="Hyperlink"/>
    <w:unhideWhenUsed/>
    <w:rsid w:val="00A77E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olar.ru/pictures/30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76F1-7FB8-409E-8D48-8D123F5D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ов</dc:creator>
  <cp:lastModifiedBy>Panferova.OY</cp:lastModifiedBy>
  <cp:revision>19</cp:revision>
  <cp:lastPrinted>2016-12-14T13:29:00Z</cp:lastPrinted>
  <dcterms:created xsi:type="dcterms:W3CDTF">2016-12-11T04:39:00Z</dcterms:created>
  <dcterms:modified xsi:type="dcterms:W3CDTF">2017-07-05T07:41:00Z</dcterms:modified>
</cp:coreProperties>
</file>